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1C24B39" w14:textId="5E2E5348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795357" w:rsidRPr="00795357">
              <w:rPr>
                <w:sz w:val="20"/>
                <w:szCs w:val="20"/>
              </w:rPr>
              <w:t xml:space="preserve">€70 792,88 </w:t>
            </w:r>
            <w:r w:rsidRPr="009565C2">
              <w:rPr>
                <w:sz w:val="20"/>
                <w:szCs w:val="20"/>
              </w:rPr>
              <w:t xml:space="preserve">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</w:t>
            </w:r>
            <w:r w:rsidR="00795357" w:rsidRPr="00795357">
              <w:rPr>
                <w:sz w:val="20"/>
                <w:szCs w:val="20"/>
              </w:rPr>
              <w:t xml:space="preserve">124 738,42 </w:t>
            </w:r>
            <w:r w:rsidRPr="009565C2">
              <w:rPr>
                <w:sz w:val="20"/>
                <w:szCs w:val="20"/>
              </w:rPr>
              <w:t>€</w:t>
            </w:r>
          </w:p>
          <w:p w14:paraId="35CC8460" w14:textId="2DC35FCA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3C3BA4">
              <w:rPr>
                <w:sz w:val="20"/>
                <w:szCs w:val="20"/>
              </w:rPr>
              <w:t xml:space="preserve">€ </w:t>
            </w:r>
            <w:r w:rsidR="003C3BA4" w:rsidRPr="003C3BA4">
              <w:rPr>
                <w:sz w:val="20"/>
                <w:szCs w:val="20"/>
              </w:rPr>
              <w:t xml:space="preserve"> 195 531,30</w:t>
            </w:r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7473F48" w14:textId="7488ADAE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="00C64ECC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795357" w:rsidRPr="00795357">
              <w:rPr>
                <w:sz w:val="20"/>
                <w:szCs w:val="20"/>
              </w:rPr>
              <w:t>118 346,03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3C3BA4" w:rsidRPr="003C3BA4">
              <w:rPr>
                <w:sz w:val="20"/>
                <w:szCs w:val="20"/>
              </w:rPr>
              <w:t xml:space="preserve">141 695,59 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14:paraId="435378FC" w14:textId="3575D62B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A94CC0" w:rsidRPr="00A94CC0">
              <w:rPr>
                <w:sz w:val="20"/>
                <w:szCs w:val="20"/>
              </w:rPr>
              <w:t>260 041,62</w:t>
            </w:r>
            <w:r w:rsidR="00A94CC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7455457E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457109EC" w14:textId="0AA9FE6B" w:rsidR="005C004D" w:rsidRPr="009565C2" w:rsidRDefault="00A94CC0" w:rsidP="005D6190">
            <w:pPr>
              <w:rPr>
                <w:sz w:val="20"/>
                <w:szCs w:val="20"/>
              </w:rPr>
            </w:pPr>
            <w:r w:rsidRPr="00A94CC0">
              <w:rPr>
                <w:sz w:val="20"/>
                <w:szCs w:val="20"/>
              </w:rPr>
              <w:t xml:space="preserve">455 572,92 </w:t>
            </w:r>
            <w:r w:rsidR="005D6190" w:rsidRPr="009565C2">
              <w:rPr>
                <w:sz w:val="20"/>
                <w:szCs w:val="20"/>
              </w:rPr>
              <w:t>€</w:t>
            </w: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3FB93A22" w:rsidR="005D6190" w:rsidRPr="009565C2" w:rsidRDefault="00A94CC0" w:rsidP="00925FFC">
            <w:pPr>
              <w:rPr>
                <w:sz w:val="20"/>
                <w:szCs w:val="20"/>
              </w:rPr>
            </w:pPr>
            <w:r w:rsidRPr="00A94CC0">
              <w:rPr>
                <w:b/>
                <w:sz w:val="20"/>
                <w:szCs w:val="20"/>
              </w:rPr>
              <w:t xml:space="preserve">455 572,92 </w:t>
            </w:r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29219956" w:rsidR="00DD23B0" w:rsidRPr="00DD23B0" w:rsidRDefault="00D57939" w:rsidP="00DD23B0">
            <w:pPr>
              <w:rPr>
                <w:sz w:val="20"/>
                <w:szCs w:val="20"/>
              </w:rPr>
            </w:pPr>
            <w:r w:rsidRPr="00D57939">
              <w:rPr>
                <w:sz w:val="20"/>
                <w:szCs w:val="20"/>
              </w:rPr>
              <w:t>€ 417 616,82</w:t>
            </w:r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03389F0D" w:rsidR="00DD23B0" w:rsidRPr="00DD23B0" w:rsidRDefault="00065FDF" w:rsidP="00DD23B0">
            <w:pPr>
              <w:rPr>
                <w:sz w:val="20"/>
                <w:szCs w:val="20"/>
              </w:rPr>
            </w:pPr>
            <w:r w:rsidRPr="00065FDF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  <w:r w:rsidRPr="00065FDF">
              <w:rPr>
                <w:sz w:val="20"/>
                <w:szCs w:val="20"/>
              </w:rPr>
              <w:t>288 481,56</w:t>
            </w:r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62C2AC27" w:rsidR="00844DFA" w:rsidRPr="009565C2" w:rsidRDefault="00065FDF" w:rsidP="00844DFA">
            <w:pPr>
              <w:rPr>
                <w:sz w:val="20"/>
                <w:szCs w:val="20"/>
              </w:rPr>
            </w:pPr>
            <w:r w:rsidRPr="00065FDF">
              <w:rPr>
                <w:sz w:val="20"/>
                <w:szCs w:val="20"/>
              </w:rPr>
              <w:t>€ 706 098,38</w:t>
            </w:r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37B321FB" w:rsidR="005D6190" w:rsidRPr="009565C2" w:rsidRDefault="00FC7A6D" w:rsidP="007713A2">
            <w:pPr>
              <w:rPr>
                <w:b/>
                <w:sz w:val="20"/>
                <w:szCs w:val="20"/>
              </w:rPr>
            </w:pPr>
            <w:r w:rsidRPr="00FC7A6D">
              <w:rPr>
                <w:b/>
                <w:sz w:val="20"/>
                <w:szCs w:val="20"/>
              </w:rPr>
              <w:t>€ 706 098,38</w:t>
            </w:r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3FFFA3D5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4D3D07FB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5EA591E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158BF693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>zł</w:t>
            </w:r>
            <w:r w:rsidRPr="009565C2">
              <w:rPr>
                <w:sz w:val="20"/>
                <w:szCs w:val="20"/>
              </w:rPr>
              <w:t xml:space="preserve">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1 483 294,18 zł </w:t>
            </w:r>
          </w:p>
          <w:p w14:paraId="4252824C" w14:textId="6AE6DF02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27D6D602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3C6694D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12F5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10330D57" w:rsidR="005D6190" w:rsidRPr="009565C2" w:rsidRDefault="008873F1" w:rsidP="00612F54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7EFE539" w14:textId="6567339F" w:rsidR="006D27AA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6D27AA">
              <w:rPr>
                <w:sz w:val="20"/>
                <w:szCs w:val="20"/>
              </w:rPr>
              <w:t>, edycje:</w:t>
            </w:r>
            <w:r w:rsidR="00842874" w:rsidRPr="009565C2">
              <w:rPr>
                <w:sz w:val="20"/>
                <w:szCs w:val="20"/>
              </w:rPr>
              <w:t xml:space="preserve"> 2017</w:t>
            </w:r>
            <w:r w:rsidR="006D27AA">
              <w:rPr>
                <w:sz w:val="20"/>
                <w:szCs w:val="20"/>
              </w:rPr>
              <w:t>:</w:t>
            </w:r>
            <w:r w:rsidR="00842874" w:rsidRPr="009565C2">
              <w:rPr>
                <w:sz w:val="20"/>
                <w:szCs w:val="20"/>
              </w:rPr>
              <w:t xml:space="preserve"> </w:t>
            </w:r>
            <w:r w:rsidR="006D27AA" w:rsidRPr="006D27AA">
              <w:rPr>
                <w:sz w:val="20"/>
                <w:szCs w:val="20"/>
              </w:rPr>
              <w:t xml:space="preserve"> € 9 718,42</w:t>
            </w:r>
          </w:p>
          <w:p w14:paraId="53FEE985" w14:textId="6E2B719F" w:rsidR="00B36C0C" w:rsidRPr="009565C2" w:rsidRDefault="006D27AA" w:rsidP="00B3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: </w:t>
            </w:r>
            <w:r w:rsidRPr="006D27AA">
              <w:rPr>
                <w:sz w:val="20"/>
                <w:szCs w:val="20"/>
              </w:rPr>
              <w:t xml:space="preserve"> € 11 495,51</w:t>
            </w:r>
          </w:p>
          <w:p w14:paraId="755171CC" w14:textId="3E450D7B" w:rsidR="00B36C0C" w:rsidRPr="009565C2" w:rsidRDefault="006D27AA" w:rsidP="00B36C0C">
            <w:pPr>
              <w:rPr>
                <w:sz w:val="20"/>
                <w:szCs w:val="20"/>
              </w:rPr>
            </w:pPr>
            <w:r w:rsidRPr="006D27AA">
              <w:rPr>
                <w:sz w:val="20"/>
                <w:szCs w:val="20"/>
              </w:rPr>
              <w:t>€ 21 213,93</w:t>
            </w:r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290380C9" w14:textId="28B12960" w:rsidR="005D6190" w:rsidRPr="009565C2" w:rsidRDefault="006D27AA" w:rsidP="007713A2">
            <w:pPr>
              <w:rPr>
                <w:b/>
                <w:sz w:val="20"/>
                <w:szCs w:val="20"/>
              </w:rPr>
            </w:pPr>
            <w:r w:rsidRPr="006D27AA">
              <w:rPr>
                <w:b/>
                <w:sz w:val="20"/>
                <w:szCs w:val="20"/>
              </w:rPr>
              <w:t xml:space="preserve">€ 21 213,93 </w:t>
            </w: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1.3</w:t>
            </w:r>
          </w:p>
          <w:p w14:paraId="74EDBC3E" w14:textId="355FF47E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>zł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6CC3B97E" w:rsidR="005D6190" w:rsidRPr="009565C2" w:rsidRDefault="00C806D5" w:rsidP="00612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53AB04A1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76FD113F" w14:textId="434460EC" w:rsidR="00E34677" w:rsidRPr="002C6FA3" w:rsidRDefault="00941376" w:rsidP="00E34677">
            <w:pPr>
              <w:rPr>
                <w:sz w:val="20"/>
                <w:szCs w:val="20"/>
              </w:rPr>
            </w:pPr>
            <w:r w:rsidRPr="00941376">
              <w:rPr>
                <w:sz w:val="20"/>
                <w:szCs w:val="20"/>
              </w:rPr>
              <w:t>€ 26 665,30</w:t>
            </w:r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3BFA2D93" w14:textId="7A113669" w:rsidR="00E34677" w:rsidRPr="009565C2" w:rsidRDefault="00941376" w:rsidP="00E34677">
            <w:pPr>
              <w:rPr>
                <w:sz w:val="20"/>
                <w:szCs w:val="20"/>
              </w:rPr>
            </w:pPr>
            <w:r w:rsidRPr="00941376">
              <w:rPr>
                <w:sz w:val="20"/>
                <w:szCs w:val="20"/>
              </w:rPr>
              <w:t>€ 52 990,75</w:t>
            </w:r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11CB0516" w:rsidR="00E34677" w:rsidRPr="009565C2" w:rsidRDefault="00941376" w:rsidP="00E34677">
            <w:pPr>
              <w:rPr>
                <w:sz w:val="20"/>
                <w:szCs w:val="20"/>
              </w:rPr>
            </w:pPr>
            <w:r w:rsidRPr="00941376">
              <w:rPr>
                <w:sz w:val="20"/>
                <w:szCs w:val="20"/>
              </w:rPr>
              <w:t>€ 79 656,05</w:t>
            </w:r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231C70DC" w:rsidR="005D3E43" w:rsidRPr="009565C2" w:rsidRDefault="003C4842" w:rsidP="005D3E43">
            <w:pPr>
              <w:rPr>
                <w:sz w:val="20"/>
                <w:szCs w:val="20"/>
              </w:rPr>
            </w:pPr>
            <w:r w:rsidRPr="003C4842">
              <w:rPr>
                <w:sz w:val="20"/>
                <w:szCs w:val="20"/>
              </w:rPr>
              <w:t xml:space="preserve">€ 29 291,32 </w:t>
            </w:r>
            <w:r w:rsidR="005D3E43" w:rsidRPr="009565C2">
              <w:rPr>
                <w:sz w:val="20"/>
                <w:szCs w:val="20"/>
              </w:rPr>
              <w:t xml:space="preserve">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2A1E86" w:rsidRDefault="00242D77" w:rsidP="005006F6">
            <w:pPr>
              <w:rPr>
                <w:b/>
                <w:sz w:val="20"/>
                <w:szCs w:val="20"/>
              </w:rPr>
            </w:pPr>
            <w:r w:rsidRPr="002A1E86">
              <w:rPr>
                <w:b/>
                <w:sz w:val="20"/>
                <w:szCs w:val="20"/>
              </w:rPr>
              <w:t>Razem I_2018</w:t>
            </w:r>
          </w:p>
          <w:p w14:paraId="60784630" w14:textId="327CB9B1" w:rsidR="00242D77" w:rsidRPr="009565C2" w:rsidRDefault="003C4842" w:rsidP="00FD25EC">
            <w:pPr>
              <w:rPr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€ 108 947,37</w:t>
            </w:r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098D7CF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0095002D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612F54">
              <w:rPr>
                <w:sz w:val="20"/>
                <w:szCs w:val="20"/>
              </w:rPr>
              <w:t>252 350</w:t>
            </w:r>
            <w:r w:rsidR="003D78F3" w:rsidRPr="003D78F3">
              <w:rPr>
                <w:sz w:val="20"/>
                <w:szCs w:val="20"/>
              </w:rPr>
              <w:t xml:space="preserve"> zł 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6D8114EF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3D78F3" w:rsidRPr="003D78F3">
              <w:rPr>
                <w:sz w:val="20"/>
                <w:szCs w:val="20"/>
              </w:rPr>
              <w:t xml:space="preserve"> 618 537,00 zł 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6B093901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5E8C4B5E" w:rsidR="005D6190" w:rsidRDefault="00245D9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487D8EA8" w14:textId="77777777" w:rsidR="00245D95" w:rsidRPr="009565C2" w:rsidRDefault="00245D95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29B2C61F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192AE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08E84D87" w:rsidR="005D6190" w:rsidRPr="009565C2" w:rsidRDefault="00192AE4" w:rsidP="00192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4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4ECD3BE" w14:textId="24C945D9" w:rsidR="00883EBA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</w:t>
            </w:r>
            <w:r w:rsidR="00F20BF0" w:rsidRPr="00F20BF0">
              <w:rPr>
                <w:sz w:val="20"/>
                <w:szCs w:val="20"/>
              </w:rPr>
              <w:t xml:space="preserve"> € 113 991,14 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14:paraId="3A5B0FE5" w14:textId="337E8681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F20BF0" w:rsidRPr="00F20BF0">
              <w:rPr>
                <w:sz w:val="20"/>
                <w:szCs w:val="20"/>
              </w:rPr>
              <w:t xml:space="preserve"> € 204 118,29</w:t>
            </w:r>
          </w:p>
          <w:p w14:paraId="527D90B1" w14:textId="0800A285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F20BF0" w:rsidRPr="00F20BF0">
              <w:rPr>
                <w:sz w:val="20"/>
                <w:szCs w:val="20"/>
              </w:rPr>
              <w:t xml:space="preserve"> € 318 109,43</w:t>
            </w:r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6B9FCDA9" w14:textId="467F85F1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="00F20BF0" w:rsidRPr="00F20BF0">
              <w:rPr>
                <w:sz w:val="20"/>
                <w:szCs w:val="20"/>
              </w:rPr>
              <w:t xml:space="preserve"> € 162 227,83 </w:t>
            </w:r>
            <w:r w:rsidRPr="009565C2">
              <w:rPr>
                <w:sz w:val="20"/>
                <w:szCs w:val="20"/>
              </w:rPr>
              <w:t xml:space="preserve">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C52CCA" w:rsidRPr="00C52CCA">
              <w:rPr>
                <w:sz w:val="20"/>
                <w:szCs w:val="20"/>
              </w:rPr>
              <w:t xml:space="preserve"> € 67 453,48</w:t>
            </w:r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303B3B7B" w14:textId="0AE94292" w:rsidR="00883EBA" w:rsidRPr="00C55E68" w:rsidRDefault="00C52CCA" w:rsidP="00883EBA">
            <w:pPr>
              <w:rPr>
                <w:b/>
                <w:sz w:val="20"/>
                <w:szCs w:val="20"/>
              </w:rPr>
            </w:pPr>
            <w:r w:rsidRPr="00C52CCA">
              <w:rPr>
                <w:sz w:val="20"/>
                <w:szCs w:val="20"/>
              </w:rPr>
              <w:t xml:space="preserve">€ 229 681,32 </w:t>
            </w:r>
            <w:r w:rsidR="00101511"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552EBC7E" w:rsidR="00883EBA" w:rsidRPr="00C55E68" w:rsidRDefault="00C52CCA" w:rsidP="007A71F8">
            <w:pPr>
              <w:rPr>
                <w:sz w:val="20"/>
                <w:szCs w:val="20"/>
              </w:rPr>
            </w:pPr>
            <w:r w:rsidRPr="00C52CCA">
              <w:rPr>
                <w:sz w:val="20"/>
                <w:szCs w:val="20"/>
              </w:rPr>
              <w:t>€ 547 790,75</w:t>
            </w:r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19CE7A4D" w:rsidR="005D6190" w:rsidRPr="009565C2" w:rsidRDefault="00C52CCA" w:rsidP="00E950F1">
            <w:pPr>
              <w:rPr>
                <w:sz w:val="20"/>
                <w:szCs w:val="20"/>
              </w:rPr>
            </w:pPr>
            <w:r w:rsidRPr="00C52CCA">
              <w:rPr>
                <w:sz w:val="20"/>
                <w:szCs w:val="20"/>
              </w:rPr>
              <w:t>€ 11 526,99</w:t>
            </w:r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1942B5E4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r w:rsidR="003E311E" w:rsidRPr="003E311E">
              <w:rPr>
                <w:sz w:val="20"/>
                <w:szCs w:val="20"/>
              </w:rPr>
              <w:t xml:space="preserve"> € 10 907,29</w:t>
            </w:r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2F489C75" w:rsidR="002E1D3E" w:rsidRPr="009565C2" w:rsidRDefault="002E1D3E" w:rsidP="00E950F1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2B9AF4A5" w:rsidR="005D6190" w:rsidRDefault="003E311E" w:rsidP="00FD474B">
            <w:pPr>
              <w:rPr>
                <w:sz w:val="20"/>
                <w:szCs w:val="20"/>
              </w:rPr>
            </w:pPr>
            <w:r w:rsidRPr="003E311E">
              <w:rPr>
                <w:b/>
                <w:sz w:val="20"/>
                <w:szCs w:val="20"/>
              </w:rPr>
              <w:t xml:space="preserve">€ 625 225,02 </w:t>
            </w:r>
            <w:r w:rsidR="004F1794" w:rsidRPr="004F1794">
              <w:rPr>
                <w:b/>
                <w:sz w:val="20"/>
                <w:szCs w:val="20"/>
              </w:rPr>
              <w:t xml:space="preserve"> 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3CA510DE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4C9F7FA4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="00D332D4">
              <w:rPr>
                <w:sz w:val="20"/>
                <w:szCs w:val="20"/>
              </w:rPr>
              <w:t>514 428</w:t>
            </w:r>
            <w:r w:rsidR="00754B8C" w:rsidRPr="00754B8C">
              <w:rPr>
                <w:sz w:val="20"/>
                <w:szCs w:val="20"/>
              </w:rPr>
              <w:t xml:space="preserve">,00 zł </w:t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4A0D70E8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</w:t>
            </w:r>
            <w:r w:rsidR="00321A37">
              <w:rPr>
                <w:sz w:val="20"/>
                <w:szCs w:val="20"/>
              </w:rPr>
              <w:t>2</w:t>
            </w:r>
            <w:r w:rsidR="00321A37" w:rsidRPr="00754B8C">
              <w:rPr>
                <w:sz w:val="20"/>
                <w:szCs w:val="20"/>
              </w:rPr>
              <w:t xml:space="preserve">88 </w:t>
            </w:r>
            <w:r w:rsidR="00754B8C" w:rsidRPr="00754B8C">
              <w:rPr>
                <w:sz w:val="20"/>
                <w:szCs w:val="20"/>
              </w:rPr>
              <w:t>726,</w:t>
            </w:r>
            <w:r w:rsidR="00321A37">
              <w:rPr>
                <w:sz w:val="20"/>
                <w:szCs w:val="20"/>
              </w:rPr>
              <w:t>0</w:t>
            </w:r>
            <w:r w:rsidR="00754B8C" w:rsidRPr="00754B8C">
              <w:rPr>
                <w:sz w:val="20"/>
                <w:szCs w:val="20"/>
              </w:rPr>
              <w:t xml:space="preserve">0 zł 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62CD4F7F" w:rsidR="005D6190" w:rsidRPr="009565C2" w:rsidRDefault="003A6219" w:rsidP="00224A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3 119,00</w:t>
            </w:r>
            <w:r w:rsidR="00E04C22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36A6C7E" w14:textId="3AC83A45" w:rsidR="0024765D" w:rsidRDefault="006D0F79" w:rsidP="006D0F7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r w:rsidR="00E2305D" w:rsidRPr="00E2305D">
              <w:rPr>
                <w:sz w:val="20"/>
                <w:szCs w:val="20"/>
              </w:rPr>
              <w:t xml:space="preserve"> € 146 125,63</w:t>
            </w:r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34B5A323" w14:textId="1AE2C8B8" w:rsidR="0024765D" w:rsidRDefault="0024765D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r w:rsidR="00E2305D" w:rsidRPr="00E2305D">
              <w:rPr>
                <w:sz w:val="20"/>
                <w:szCs w:val="20"/>
              </w:rPr>
              <w:t xml:space="preserve"> € 156 075,97 </w:t>
            </w: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4EDB3B0E" w:rsidR="005D6190" w:rsidRPr="009565C2" w:rsidRDefault="002A1E86" w:rsidP="00E87359">
            <w:pPr>
              <w:rPr>
                <w:sz w:val="20"/>
                <w:szCs w:val="20"/>
              </w:rPr>
            </w:pPr>
            <w:r w:rsidRPr="002A1E86">
              <w:rPr>
                <w:b/>
                <w:sz w:val="20"/>
                <w:szCs w:val="20"/>
              </w:rPr>
              <w:t xml:space="preserve">€ 302 201,60 </w:t>
            </w:r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37C84A97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0B1655">
              <w:rPr>
                <w:sz w:val="20"/>
                <w:szCs w:val="20"/>
              </w:rPr>
              <w:t xml:space="preserve">174 214,00 </w:t>
            </w:r>
            <w:r>
              <w:rPr>
                <w:sz w:val="20"/>
                <w:szCs w:val="20"/>
              </w:rPr>
              <w:t>zł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5715C00C" w14:textId="73636B5E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4B1E4811" w:rsidR="00A9689D" w:rsidRDefault="00647EDE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4 214,00</w:t>
            </w:r>
            <w:r w:rsidR="003C4E2E" w:rsidRPr="003C4E2E">
              <w:rPr>
                <w:b/>
                <w:sz w:val="20"/>
                <w:szCs w:val="20"/>
              </w:rPr>
              <w:t xml:space="preserve"> zł </w:t>
            </w:r>
            <w:r w:rsidR="003C4E2E"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7914C08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47EDE">
              <w:rPr>
                <w:sz w:val="20"/>
                <w:szCs w:val="20"/>
              </w:rPr>
              <w:t>000 zł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0AFD8EB8" w:rsidR="005D6190" w:rsidRPr="009565C2" w:rsidRDefault="00647EDE" w:rsidP="00647E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214,00</w:t>
            </w:r>
            <w:r w:rsidR="00B61406" w:rsidRPr="00B61406">
              <w:rPr>
                <w:b/>
                <w:sz w:val="20"/>
                <w:szCs w:val="20"/>
              </w:rPr>
              <w:t xml:space="preserve"> zł </w:t>
            </w:r>
            <w:r w:rsidR="00B61406"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13EB913D" w:rsidR="005D6190" w:rsidRPr="009565C2" w:rsidRDefault="009D73CC" w:rsidP="007713A2">
            <w:pPr>
              <w:rPr>
                <w:sz w:val="20"/>
                <w:szCs w:val="20"/>
              </w:rPr>
            </w:pPr>
            <w:r w:rsidRPr="009D73CC">
              <w:rPr>
                <w:sz w:val="20"/>
                <w:szCs w:val="20"/>
              </w:rPr>
              <w:t>€ 11 280,76</w:t>
            </w:r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4F2F92B9" w:rsidR="00BB49DB" w:rsidRPr="00BB49DB" w:rsidRDefault="009D73CC" w:rsidP="00BB49DB">
            <w:pPr>
              <w:rPr>
                <w:sz w:val="20"/>
                <w:szCs w:val="20"/>
              </w:rPr>
            </w:pPr>
            <w:r w:rsidRPr="009D73CC">
              <w:rPr>
                <w:sz w:val="20"/>
                <w:szCs w:val="20"/>
              </w:rPr>
              <w:t>€ 34 213,03</w:t>
            </w:r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990CAD5" w14:textId="77777777" w:rsidR="007D395D" w:rsidRDefault="00735D8D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r w:rsidR="009D73CC" w:rsidRPr="009D73CC">
              <w:rPr>
                <w:sz w:val="20"/>
                <w:szCs w:val="20"/>
              </w:rPr>
              <w:t xml:space="preserve"> € 134 624,04</w:t>
            </w:r>
          </w:p>
          <w:p w14:paraId="4BE135BF" w14:textId="3EB6C843" w:rsidR="002D68B1" w:rsidRPr="009565C2" w:rsidRDefault="009D73CC" w:rsidP="007713A2">
            <w:pPr>
              <w:rPr>
                <w:sz w:val="20"/>
                <w:szCs w:val="20"/>
              </w:rPr>
            </w:pPr>
            <w:r w:rsidRPr="009D73CC">
              <w:rPr>
                <w:sz w:val="20"/>
                <w:szCs w:val="20"/>
              </w:rPr>
              <w:t xml:space="preserve"> </w:t>
            </w: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48BD71B1" w:rsidR="005D6190" w:rsidRPr="009565C2" w:rsidRDefault="009D73CC" w:rsidP="0019689D">
            <w:pPr>
              <w:rPr>
                <w:sz w:val="20"/>
                <w:szCs w:val="20"/>
              </w:rPr>
            </w:pPr>
            <w:r w:rsidRPr="009D73CC">
              <w:rPr>
                <w:b/>
                <w:sz w:val="20"/>
                <w:szCs w:val="20"/>
              </w:rPr>
              <w:t>€ 180 117,82</w:t>
            </w:r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7D443A6D" w14:textId="3DF32C32" w:rsidR="00235F95" w:rsidRDefault="00235F95" w:rsidP="00235F9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</w:t>
            </w:r>
            <w:r w:rsidR="009F6B23" w:rsidRPr="009F6B23">
              <w:rPr>
                <w:sz w:val="20"/>
                <w:szCs w:val="20"/>
              </w:rPr>
              <w:t xml:space="preserve"> € 44 270,01 </w:t>
            </w: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1E1C7408" w14:textId="72A601AB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r w:rsidR="009F6B23" w:rsidRPr="009F6B23">
              <w:rPr>
                <w:sz w:val="20"/>
                <w:szCs w:val="20"/>
              </w:rPr>
              <w:t xml:space="preserve"> € 110 130,94</w:t>
            </w:r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7E4E3BEF" w:rsidR="00AE77A9" w:rsidRPr="00561039" w:rsidRDefault="00AE77A9" w:rsidP="00AE77A9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 xml:space="preserve">Łącznie konkursy: </w:t>
            </w:r>
            <w:r w:rsidR="009F6B23" w:rsidRPr="00561039">
              <w:rPr>
                <w:b/>
                <w:sz w:val="20"/>
                <w:szCs w:val="20"/>
              </w:rPr>
              <w:t xml:space="preserve"> € 154 400,95</w:t>
            </w:r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2E7A4AE4" w:rsidR="00EB2147" w:rsidRDefault="009F6B23" w:rsidP="00EB2147">
            <w:pPr>
              <w:rPr>
                <w:sz w:val="20"/>
                <w:szCs w:val="20"/>
              </w:rPr>
            </w:pPr>
            <w:r w:rsidRPr="009F6B23">
              <w:rPr>
                <w:sz w:val="20"/>
                <w:szCs w:val="20"/>
              </w:rPr>
              <w:t>€ 57 394,41</w:t>
            </w:r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2497E8D8" w:rsidR="00162C8D" w:rsidRDefault="002D6013" w:rsidP="00162C8D">
            <w:pPr>
              <w:rPr>
                <w:sz w:val="20"/>
                <w:szCs w:val="20"/>
              </w:rPr>
            </w:pPr>
            <w:r w:rsidRPr="002D6013">
              <w:rPr>
                <w:sz w:val="20"/>
                <w:szCs w:val="20"/>
              </w:rPr>
              <w:t>€ 44 568,37</w:t>
            </w:r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24F3E6F7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Łącznie granty:  </w:t>
            </w:r>
            <w:r w:rsidR="002D6013" w:rsidRPr="002D6013">
              <w:rPr>
                <w:sz w:val="20"/>
                <w:szCs w:val="20"/>
              </w:rPr>
              <w:t xml:space="preserve"> € 101 962,78</w:t>
            </w:r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114492C0" w:rsidR="00162C8D" w:rsidRPr="009565C2" w:rsidRDefault="002D6013" w:rsidP="00461516">
            <w:pPr>
              <w:rPr>
                <w:sz w:val="20"/>
                <w:szCs w:val="20"/>
              </w:rPr>
            </w:pPr>
            <w:r w:rsidRPr="002D6013">
              <w:rPr>
                <w:b/>
                <w:sz w:val="20"/>
                <w:szCs w:val="20"/>
              </w:rPr>
              <w:t>€ 256 363,73</w:t>
            </w:r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38FD5C78" w:rsidR="008102AD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</w:t>
            </w:r>
            <w:r w:rsidR="007A202A">
              <w:rPr>
                <w:sz w:val="20"/>
                <w:szCs w:val="20"/>
              </w:rPr>
              <w:t>348 123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33830757" w14:textId="77F63A6F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7A202A">
              <w:rPr>
                <w:sz w:val="20"/>
                <w:szCs w:val="20"/>
              </w:rPr>
              <w:t>480 247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1D780E3D" w14:textId="191F3BEA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 xml:space="preserve">300 000,00 zł </w:t>
            </w:r>
          </w:p>
          <w:p w14:paraId="29CC3815" w14:textId="61FEB2B0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FD1624">
              <w:rPr>
                <w:sz w:val="20"/>
                <w:szCs w:val="20"/>
              </w:rPr>
              <w:t>1 128 370</w:t>
            </w:r>
            <w:r w:rsidRPr="00C77984">
              <w:rPr>
                <w:sz w:val="20"/>
                <w:szCs w:val="20"/>
              </w:rPr>
              <w:t xml:space="preserve"> zł </w:t>
            </w:r>
            <w:r w:rsidRPr="00C77984">
              <w:rPr>
                <w:sz w:val="20"/>
                <w:szCs w:val="20"/>
              </w:rPr>
              <w:tab/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1C26D3F1" w:rsidR="005B349F" w:rsidRPr="009565C2" w:rsidRDefault="00CD2ADB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="005B349F" w:rsidRPr="009565C2">
              <w:rPr>
                <w:sz w:val="20"/>
                <w:szCs w:val="20"/>
              </w:rPr>
              <w:t xml:space="preserve"> zł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189D8F68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54977869" w:rsidR="00A958B6" w:rsidRPr="009565C2" w:rsidRDefault="00F14744" w:rsidP="00F147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2 851</w:t>
            </w:r>
            <w:r w:rsidR="00184BE4" w:rsidRPr="00184BE4">
              <w:rPr>
                <w:b/>
                <w:sz w:val="20"/>
                <w:szCs w:val="20"/>
              </w:rPr>
              <w:t xml:space="preserve"> zł </w:t>
            </w:r>
            <w:r w:rsidR="00184BE4" w:rsidRPr="00184BE4">
              <w:rPr>
                <w:b/>
                <w:sz w:val="20"/>
                <w:szCs w:val="20"/>
              </w:rPr>
              <w:tab/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1B1E212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55291200" w14:textId="0EBE7D62" w:rsidR="00352E3E" w:rsidRDefault="006C5263" w:rsidP="00C220E0">
            <w:pPr>
              <w:rPr>
                <w:sz w:val="20"/>
                <w:szCs w:val="20"/>
              </w:rPr>
            </w:pPr>
            <w:r w:rsidRPr="006C5263">
              <w:rPr>
                <w:sz w:val="20"/>
                <w:szCs w:val="20"/>
              </w:rPr>
              <w:t xml:space="preserve">€ 55 722,72 </w:t>
            </w:r>
            <w:r w:rsidR="00132AA1" w:rsidRPr="00132AA1">
              <w:rPr>
                <w:sz w:val="20"/>
                <w:szCs w:val="20"/>
              </w:rPr>
              <w:t xml:space="preserve"> 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22BC67A6" w14:textId="49C086D9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3CDCE3D5" w:rsidR="00A958B6" w:rsidRDefault="004C0642" w:rsidP="007713A2">
            <w:pPr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</w:t>
            </w:r>
            <w:r w:rsidR="00085581" w:rsidRPr="00085581">
              <w:rPr>
                <w:sz w:val="20"/>
                <w:szCs w:val="20"/>
              </w:rPr>
              <w:t xml:space="preserve"> € 12 500,00</w:t>
            </w:r>
          </w:p>
          <w:p w14:paraId="59A089CB" w14:textId="77777777" w:rsidR="00FE429A" w:rsidRDefault="00FE429A" w:rsidP="007713A2">
            <w:pPr>
              <w:rPr>
                <w:sz w:val="20"/>
                <w:szCs w:val="20"/>
              </w:rPr>
            </w:pPr>
          </w:p>
          <w:p w14:paraId="15A7FF19" w14:textId="632B3CC9" w:rsidR="00DD7621" w:rsidRDefault="00DD7621" w:rsidP="00FE429A">
            <w:pPr>
              <w:rPr>
                <w:sz w:val="20"/>
                <w:szCs w:val="20"/>
              </w:rPr>
            </w:pPr>
          </w:p>
          <w:p w14:paraId="68F22298" w14:textId="77777777" w:rsidR="00DD7621" w:rsidRPr="009565C2" w:rsidRDefault="00DD7621" w:rsidP="00FE429A">
            <w:pPr>
              <w:rPr>
                <w:sz w:val="20"/>
                <w:szCs w:val="20"/>
              </w:rPr>
            </w:pPr>
          </w:p>
          <w:p w14:paraId="1756D3A7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7902681C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6C60EE15" w14:textId="4A5E706F" w:rsidR="00DD7621" w:rsidRDefault="00085581" w:rsidP="00DD7621">
            <w:pPr>
              <w:rPr>
                <w:sz w:val="20"/>
                <w:szCs w:val="20"/>
              </w:rPr>
            </w:pPr>
            <w:r w:rsidRPr="00085581">
              <w:rPr>
                <w:sz w:val="20"/>
                <w:szCs w:val="20"/>
              </w:rPr>
              <w:t xml:space="preserve">€ 9 039,75 </w:t>
            </w:r>
            <w:r w:rsidR="00DD7621" w:rsidRPr="002E1D3E">
              <w:rPr>
                <w:sz w:val="20"/>
                <w:szCs w:val="20"/>
              </w:rPr>
              <w:t xml:space="preserve"> </w:t>
            </w:r>
          </w:p>
          <w:p w14:paraId="385BF1B1" w14:textId="77777777" w:rsidR="00FE429A" w:rsidRPr="009565C2" w:rsidRDefault="00FE429A" w:rsidP="00FE429A">
            <w:pPr>
              <w:rPr>
                <w:sz w:val="20"/>
                <w:szCs w:val="20"/>
              </w:rPr>
            </w:pPr>
          </w:p>
          <w:p w14:paraId="7ED304AA" w14:textId="77777777" w:rsidR="00FE429A" w:rsidRPr="009565C2" w:rsidRDefault="00FE429A" w:rsidP="007713A2">
            <w:pPr>
              <w:rPr>
                <w:b/>
                <w:sz w:val="20"/>
                <w:szCs w:val="20"/>
              </w:rPr>
            </w:pP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3D59B67F" w:rsidR="00A958B6" w:rsidRPr="009565C2" w:rsidRDefault="00085581" w:rsidP="00BD1786">
            <w:pPr>
              <w:rPr>
                <w:sz w:val="20"/>
                <w:szCs w:val="20"/>
              </w:rPr>
            </w:pPr>
            <w:r w:rsidRPr="00085581">
              <w:rPr>
                <w:b/>
                <w:sz w:val="20"/>
                <w:szCs w:val="20"/>
              </w:rPr>
              <w:t>€ 77 262,47</w:t>
            </w:r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262C9EEA" w14:textId="51F337B0" w:rsidR="00F14744" w:rsidRDefault="00666CA6" w:rsidP="00587685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14:paraId="76149112" w14:textId="702713B9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7AAC2D81" w:rsidR="005D6190" w:rsidRPr="009565C2" w:rsidRDefault="00666CA6" w:rsidP="00F14744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0C03386" w14:textId="31CFD309" w:rsidR="00C220E0" w:rsidRDefault="00C220E0" w:rsidP="00C220E0">
            <w:pPr>
              <w:rPr>
                <w:b/>
                <w:sz w:val="20"/>
                <w:szCs w:val="20"/>
              </w:rPr>
            </w:pPr>
          </w:p>
          <w:p w14:paraId="4A59D154" w14:textId="2EECB7D8" w:rsidR="00400C5F" w:rsidRPr="009565C2" w:rsidRDefault="00400C5F" w:rsidP="00386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44CBC8CD" w:rsidR="004E356E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 w:rsidR="00AD0755"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2FEF075D" w14:textId="726290E1" w:rsidR="00223B0C" w:rsidRDefault="00223B0C" w:rsidP="007713A2">
            <w:pPr>
              <w:rPr>
                <w:sz w:val="20"/>
                <w:szCs w:val="20"/>
              </w:rPr>
            </w:pPr>
          </w:p>
          <w:p w14:paraId="0A043D76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FB69A54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P_1.1.1 </w:t>
            </w:r>
          </w:p>
          <w:p w14:paraId="7B4B66C6" w14:textId="59AE1406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25 39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16B2A71A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5EC15CF2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B179B36" w14:textId="2B38BD59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700 000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13AA44A8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061892F0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77C9B39C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0FFC713E" w14:textId="502F4486" w:rsidR="00223B0C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8E2388">
              <w:rPr>
                <w:sz w:val="20"/>
                <w:szCs w:val="20"/>
              </w:rPr>
              <w:t> </w:t>
            </w:r>
            <w:r w:rsidR="009632A4" w:rsidRPr="009632A4">
              <w:rPr>
                <w:sz w:val="20"/>
                <w:szCs w:val="20"/>
              </w:rPr>
              <w:t xml:space="preserve"> 1 401 127,34 zł</w:t>
            </w:r>
          </w:p>
          <w:p w14:paraId="4A5D0205" w14:textId="77777777" w:rsidR="00223B0C" w:rsidRDefault="00223B0C" w:rsidP="007713A2">
            <w:pPr>
              <w:rPr>
                <w:sz w:val="20"/>
                <w:szCs w:val="20"/>
              </w:rPr>
            </w:pPr>
          </w:p>
          <w:p w14:paraId="5F71F48C" w14:textId="743F81B1" w:rsidR="00223B0C" w:rsidRPr="00190A2A" w:rsidRDefault="002F7523" w:rsidP="007713A2">
            <w:pPr>
              <w:rPr>
                <w:b/>
                <w:sz w:val="20"/>
                <w:szCs w:val="20"/>
              </w:rPr>
            </w:pPr>
            <w:r w:rsidRPr="00190A2A">
              <w:rPr>
                <w:b/>
                <w:sz w:val="20"/>
                <w:szCs w:val="20"/>
              </w:rPr>
              <w:t>Razem I_2021_Konkursy</w:t>
            </w:r>
          </w:p>
          <w:p w14:paraId="435F61DB" w14:textId="12F08B58" w:rsidR="002F7523" w:rsidRDefault="00C05B89" w:rsidP="007713A2">
            <w:pPr>
              <w:rPr>
                <w:b/>
                <w:sz w:val="20"/>
                <w:szCs w:val="20"/>
              </w:rPr>
            </w:pPr>
            <w:r w:rsidRPr="00C05B89">
              <w:rPr>
                <w:b/>
                <w:sz w:val="20"/>
                <w:szCs w:val="20"/>
              </w:rPr>
              <w:t xml:space="preserve"> 2 226 517,34 zł</w:t>
            </w:r>
          </w:p>
          <w:p w14:paraId="1DF9E741" w14:textId="34FB404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89988A5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14:paraId="351C0A9E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14:paraId="0FD01FCD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14:paraId="26DE8491" w14:textId="282C8EB1" w:rsidR="0080484E" w:rsidRDefault="0089031A" w:rsidP="00890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14:paraId="27D0FDFE" w14:textId="14B191A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DC77F17" w14:textId="32B922A5" w:rsidR="0029451D" w:rsidRPr="00190A2A" w:rsidRDefault="0029451D" w:rsidP="007713A2">
            <w:pPr>
              <w:rPr>
                <w:b/>
                <w:sz w:val="20"/>
                <w:szCs w:val="20"/>
              </w:rPr>
            </w:pP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79B3AAFC" w:rsidR="002F7523" w:rsidRPr="009565C2" w:rsidRDefault="00487393" w:rsidP="00AD0755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="00A426A6" w:rsidRPr="00A426A6">
              <w:rPr>
                <w:b/>
                <w:sz w:val="20"/>
                <w:szCs w:val="20"/>
              </w:rPr>
              <w:t xml:space="preserve"> 2 276 517,34 zł </w:t>
            </w: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3474BC6" w14:textId="5EB14457" w:rsidR="00D81150" w:rsidRDefault="00D81150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kursy:</w:t>
            </w:r>
          </w:p>
          <w:p w14:paraId="5197B710" w14:textId="6A5BE9DC" w:rsidR="00D81150" w:rsidRDefault="00D81150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1.2.2</w:t>
            </w:r>
          </w:p>
          <w:p w14:paraId="632798C7" w14:textId="258D8274" w:rsidR="00D81150" w:rsidRDefault="00D81150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ejmowanie działalności: </w:t>
            </w:r>
            <w:r w:rsidR="00495A3D" w:rsidRPr="00495A3D">
              <w:rPr>
                <w:sz w:val="20"/>
                <w:szCs w:val="20"/>
              </w:rPr>
              <w:t xml:space="preserve"> € 150 000,00</w:t>
            </w:r>
          </w:p>
          <w:p w14:paraId="138E06C0" w14:textId="1B446574" w:rsidR="00D81150" w:rsidRDefault="00D81150" w:rsidP="007713A2">
            <w:pPr>
              <w:rPr>
                <w:sz w:val="20"/>
                <w:szCs w:val="20"/>
              </w:rPr>
            </w:pPr>
            <w:r w:rsidRPr="006A0FE7">
              <w:rPr>
                <w:sz w:val="20"/>
                <w:szCs w:val="20"/>
              </w:rPr>
              <w:t xml:space="preserve">Rozwijanie działalności: </w:t>
            </w:r>
            <w:r w:rsidR="00495A3D" w:rsidRPr="006A0FE7">
              <w:rPr>
                <w:sz w:val="20"/>
                <w:szCs w:val="20"/>
              </w:rPr>
              <w:t xml:space="preserve"> € 118 176,97</w:t>
            </w:r>
          </w:p>
          <w:p w14:paraId="425D2163" w14:textId="10C623A5" w:rsidR="00D81150" w:rsidRPr="00561039" w:rsidRDefault="00D81150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przedsięwzięcie: </w:t>
            </w:r>
          </w:p>
          <w:p w14:paraId="7BDB6E97" w14:textId="5C8FEF36" w:rsidR="00D81150" w:rsidRDefault="00495A3D" w:rsidP="007713A2">
            <w:pPr>
              <w:rPr>
                <w:b/>
                <w:sz w:val="20"/>
                <w:szCs w:val="20"/>
              </w:rPr>
            </w:pPr>
            <w:r w:rsidRPr="00495A3D">
              <w:rPr>
                <w:b/>
                <w:sz w:val="20"/>
                <w:szCs w:val="20"/>
              </w:rPr>
              <w:t>€ 268 176,97</w:t>
            </w:r>
          </w:p>
          <w:p w14:paraId="3E1FBAAD" w14:textId="77777777" w:rsidR="00495A3D" w:rsidRDefault="00495A3D" w:rsidP="007713A2">
            <w:pPr>
              <w:rPr>
                <w:b/>
                <w:sz w:val="20"/>
                <w:szCs w:val="20"/>
              </w:rPr>
            </w:pPr>
          </w:p>
          <w:p w14:paraId="003EB25F" w14:textId="59506264" w:rsidR="00D81150" w:rsidRDefault="00D81150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1.2.3</w:t>
            </w:r>
          </w:p>
          <w:p w14:paraId="5592DA11" w14:textId="6B78AFDD" w:rsidR="00D81150" w:rsidRPr="00561039" w:rsidRDefault="00D81150" w:rsidP="00D81150">
            <w:pPr>
              <w:rPr>
                <w:sz w:val="20"/>
                <w:szCs w:val="20"/>
              </w:rPr>
            </w:pPr>
            <w:r w:rsidRPr="00561039">
              <w:rPr>
                <w:sz w:val="20"/>
                <w:szCs w:val="20"/>
              </w:rPr>
              <w:t>Podejmowanie działalności</w:t>
            </w:r>
            <w:r>
              <w:rPr>
                <w:sz w:val="20"/>
                <w:szCs w:val="20"/>
              </w:rPr>
              <w:t>:</w:t>
            </w:r>
            <w:r w:rsidR="00495A3D">
              <w:rPr>
                <w:sz w:val="20"/>
                <w:szCs w:val="20"/>
              </w:rPr>
              <w:t xml:space="preserve"> </w:t>
            </w:r>
            <w:r w:rsidR="00495A3D" w:rsidRPr="00495A3D">
              <w:rPr>
                <w:sz w:val="20"/>
                <w:szCs w:val="20"/>
              </w:rPr>
              <w:t xml:space="preserve"> € 7 050,00</w:t>
            </w:r>
            <w:r w:rsidR="00495A3D">
              <w:rPr>
                <w:sz w:val="20"/>
                <w:szCs w:val="20"/>
              </w:rPr>
              <w:t xml:space="preserve">+ </w:t>
            </w:r>
            <w:r w:rsidR="00495A3D" w:rsidRPr="00495A3D">
              <w:rPr>
                <w:sz w:val="20"/>
                <w:szCs w:val="20"/>
              </w:rPr>
              <w:t xml:space="preserve"> € 142 950,00</w:t>
            </w:r>
            <w:r w:rsidR="00495A3D">
              <w:rPr>
                <w:sz w:val="20"/>
                <w:szCs w:val="20"/>
              </w:rPr>
              <w:t>= 150 000 €</w:t>
            </w:r>
          </w:p>
          <w:p w14:paraId="2D5479BD" w14:textId="77777777" w:rsidR="00ED2D28" w:rsidRPr="006A0FE7" w:rsidRDefault="00D81150" w:rsidP="00D81150">
            <w:pPr>
              <w:rPr>
                <w:sz w:val="20"/>
                <w:szCs w:val="20"/>
              </w:rPr>
            </w:pPr>
            <w:r w:rsidRPr="006A0FE7">
              <w:rPr>
                <w:sz w:val="20"/>
                <w:szCs w:val="20"/>
              </w:rPr>
              <w:t>Rozwijanie działalności:</w:t>
            </w:r>
            <w:r w:rsidR="00495A3D" w:rsidRPr="006A0FE7">
              <w:rPr>
                <w:sz w:val="20"/>
                <w:szCs w:val="20"/>
              </w:rPr>
              <w:t xml:space="preserve">  </w:t>
            </w:r>
          </w:p>
          <w:p w14:paraId="195D75B6" w14:textId="3270D2D1" w:rsidR="00D81150" w:rsidRDefault="00495A3D" w:rsidP="00D81150">
            <w:pPr>
              <w:rPr>
                <w:sz w:val="20"/>
                <w:szCs w:val="20"/>
              </w:rPr>
            </w:pPr>
            <w:r w:rsidRPr="006A0FE7">
              <w:rPr>
                <w:sz w:val="20"/>
                <w:szCs w:val="20"/>
              </w:rPr>
              <w:t>€ 170 059,54</w:t>
            </w:r>
          </w:p>
          <w:p w14:paraId="69D7D8C1" w14:textId="77777777" w:rsidR="00ED2D28" w:rsidRDefault="00D81150" w:rsidP="00D81150">
            <w:pPr>
              <w:rPr>
                <w:sz w:val="20"/>
                <w:szCs w:val="20"/>
              </w:rPr>
            </w:pPr>
            <w:r w:rsidRPr="00D81150">
              <w:rPr>
                <w:sz w:val="20"/>
                <w:szCs w:val="20"/>
              </w:rPr>
              <w:t>Razem przedsięwzięcie:</w:t>
            </w:r>
            <w:r w:rsidR="00495A3D">
              <w:rPr>
                <w:sz w:val="20"/>
                <w:szCs w:val="20"/>
              </w:rPr>
              <w:t xml:space="preserve"> </w:t>
            </w:r>
            <w:r w:rsidR="00495A3D" w:rsidRPr="00495A3D">
              <w:rPr>
                <w:sz w:val="20"/>
                <w:szCs w:val="20"/>
              </w:rPr>
              <w:t xml:space="preserve"> </w:t>
            </w:r>
          </w:p>
          <w:p w14:paraId="12449AF9" w14:textId="615A8CC9" w:rsidR="00D81150" w:rsidRPr="00561039" w:rsidRDefault="00495A3D" w:rsidP="00D81150">
            <w:pPr>
              <w:rPr>
                <w:sz w:val="20"/>
                <w:szCs w:val="20"/>
              </w:rPr>
            </w:pPr>
            <w:r w:rsidRPr="00495A3D">
              <w:rPr>
                <w:sz w:val="20"/>
                <w:szCs w:val="20"/>
              </w:rPr>
              <w:t>€ 320 059,54</w:t>
            </w:r>
          </w:p>
          <w:p w14:paraId="08D63085" w14:textId="7ABAF83C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71D220A3" w14:textId="77777777" w:rsidR="00495A3D" w:rsidRDefault="00495A3D" w:rsidP="007713A2">
            <w:pPr>
              <w:rPr>
                <w:b/>
                <w:sz w:val="20"/>
                <w:szCs w:val="20"/>
              </w:rPr>
            </w:pPr>
          </w:p>
          <w:p w14:paraId="678668A7" w14:textId="2AA14B65" w:rsidR="00D81150" w:rsidRDefault="00D81150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2.2.2</w:t>
            </w:r>
          </w:p>
          <w:p w14:paraId="2D0771A5" w14:textId="77777777" w:rsidR="00ED2D28" w:rsidRDefault="00D81150" w:rsidP="007713A2">
            <w:pPr>
              <w:rPr>
                <w:sz w:val="20"/>
                <w:szCs w:val="20"/>
              </w:rPr>
            </w:pPr>
            <w:r w:rsidRPr="00561039">
              <w:rPr>
                <w:sz w:val="20"/>
                <w:szCs w:val="20"/>
              </w:rPr>
              <w:lastRenderedPageBreak/>
              <w:t>Zachowanie, zwiększenie dostępności i atrakcyjności miejsc związanych ze specyfika obszaru</w:t>
            </w:r>
            <w:r w:rsidR="00495A3D">
              <w:rPr>
                <w:sz w:val="20"/>
                <w:szCs w:val="20"/>
              </w:rPr>
              <w:t xml:space="preserve">: </w:t>
            </w:r>
          </w:p>
          <w:p w14:paraId="2B83462F" w14:textId="0A52FED9" w:rsidR="00D81150" w:rsidRDefault="00495A3D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 €</w:t>
            </w:r>
          </w:p>
          <w:p w14:paraId="5DCB05B2" w14:textId="2F7143D7" w:rsidR="00D81150" w:rsidRDefault="00D81150" w:rsidP="007713A2">
            <w:pPr>
              <w:rPr>
                <w:sz w:val="20"/>
                <w:szCs w:val="20"/>
              </w:rPr>
            </w:pPr>
          </w:p>
          <w:p w14:paraId="3242B994" w14:textId="77777777" w:rsidR="00ED2D28" w:rsidRDefault="00D81150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 xml:space="preserve">Razem konkursy: </w:t>
            </w:r>
          </w:p>
          <w:p w14:paraId="27446C78" w14:textId="6F174267" w:rsidR="00D81150" w:rsidRPr="00D81150" w:rsidRDefault="005D4065" w:rsidP="007713A2">
            <w:pPr>
              <w:rPr>
                <w:b/>
                <w:sz w:val="20"/>
                <w:szCs w:val="20"/>
              </w:rPr>
            </w:pPr>
            <w:r w:rsidRPr="005D4065">
              <w:rPr>
                <w:b/>
                <w:sz w:val="20"/>
                <w:szCs w:val="20"/>
              </w:rPr>
              <w:t>€ 838 236,51</w:t>
            </w:r>
          </w:p>
          <w:p w14:paraId="3395E2E9" w14:textId="77777777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772EA8A8" w14:textId="77777777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09DBAD49" w14:textId="77777777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376FE904" w14:textId="77777777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5C3DFA70" w14:textId="4064A7D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</w:t>
            </w:r>
            <w:r w:rsidR="009812E5">
              <w:rPr>
                <w:b/>
                <w:sz w:val="20"/>
                <w:szCs w:val="20"/>
              </w:rPr>
              <w:t>y</w:t>
            </w:r>
            <w:r w:rsidRPr="009565C2">
              <w:rPr>
                <w:b/>
                <w:sz w:val="20"/>
                <w:szCs w:val="20"/>
              </w:rPr>
              <w:t xml:space="preserve"> własn</w:t>
            </w:r>
            <w:r w:rsidR="009812E5">
              <w:rPr>
                <w:b/>
                <w:sz w:val="20"/>
                <w:szCs w:val="20"/>
              </w:rPr>
              <w:t>e</w:t>
            </w:r>
            <w:r w:rsidRPr="009565C2">
              <w:rPr>
                <w:b/>
                <w:sz w:val="20"/>
                <w:szCs w:val="20"/>
              </w:rPr>
              <w:t>:</w:t>
            </w:r>
          </w:p>
          <w:p w14:paraId="268A5C7D" w14:textId="280F8D2C" w:rsidR="001B3A12" w:rsidRDefault="001B3A12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2.1.1</w:t>
            </w:r>
          </w:p>
          <w:p w14:paraId="4786A0F7" w14:textId="77777777" w:rsidR="001B3A12" w:rsidRDefault="001B3A12" w:rsidP="007713A2">
            <w:pPr>
              <w:rPr>
                <w:sz w:val="20"/>
                <w:szCs w:val="20"/>
              </w:rPr>
            </w:pPr>
            <w:r w:rsidRPr="00561039">
              <w:rPr>
                <w:sz w:val="20"/>
                <w:szCs w:val="20"/>
              </w:rPr>
              <w:t>Aktywne sołectwo</w:t>
            </w:r>
            <w:r>
              <w:rPr>
                <w:sz w:val="20"/>
                <w:szCs w:val="20"/>
              </w:rPr>
              <w:t xml:space="preserve"> </w:t>
            </w:r>
          </w:p>
          <w:p w14:paraId="77A7AA12" w14:textId="2EF6A78D" w:rsidR="001B3A12" w:rsidRDefault="001B3A12" w:rsidP="007713A2">
            <w:pPr>
              <w:rPr>
                <w:sz w:val="20"/>
                <w:szCs w:val="20"/>
              </w:rPr>
            </w:pPr>
            <w:r w:rsidRPr="001B3A12">
              <w:rPr>
                <w:sz w:val="20"/>
                <w:szCs w:val="20"/>
              </w:rPr>
              <w:t>€ 12 500,00</w:t>
            </w:r>
          </w:p>
          <w:p w14:paraId="5548AF1F" w14:textId="49C62435" w:rsidR="001B3A12" w:rsidRDefault="001B3A12" w:rsidP="007713A2">
            <w:pPr>
              <w:rPr>
                <w:b/>
                <w:sz w:val="20"/>
                <w:szCs w:val="20"/>
              </w:rPr>
            </w:pPr>
          </w:p>
          <w:p w14:paraId="50BD8F5A" w14:textId="7FED7FB1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7087B0CE" w:rsidR="004E356E" w:rsidRPr="009565C2" w:rsidRDefault="005D287C" w:rsidP="007713A2">
            <w:pPr>
              <w:rPr>
                <w:sz w:val="20"/>
                <w:szCs w:val="20"/>
              </w:rPr>
            </w:pPr>
            <w:r w:rsidRPr="005D287C">
              <w:rPr>
                <w:sz w:val="20"/>
                <w:szCs w:val="20"/>
              </w:rPr>
              <w:t xml:space="preserve"> € 12 500,00 </w:t>
            </w:r>
          </w:p>
          <w:p w14:paraId="062FF004" w14:textId="2096B68A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5D080B">
              <w:rPr>
                <w:b/>
                <w:sz w:val="20"/>
                <w:szCs w:val="20"/>
              </w:rPr>
              <w:t>operacje własne:</w:t>
            </w:r>
          </w:p>
          <w:p w14:paraId="03C147AE" w14:textId="119C3B7B" w:rsidR="004E356E" w:rsidRDefault="005D287C" w:rsidP="00D62E82">
            <w:pPr>
              <w:rPr>
                <w:b/>
                <w:sz w:val="20"/>
                <w:szCs w:val="20"/>
              </w:rPr>
            </w:pPr>
            <w:r w:rsidRPr="005D287C">
              <w:rPr>
                <w:b/>
                <w:sz w:val="20"/>
                <w:szCs w:val="20"/>
              </w:rPr>
              <w:t xml:space="preserve">€ </w:t>
            </w:r>
            <w:r w:rsidR="005D080B">
              <w:rPr>
                <w:b/>
                <w:sz w:val="20"/>
                <w:szCs w:val="20"/>
              </w:rPr>
              <w:t>2</w:t>
            </w:r>
            <w:r w:rsidRPr="005D287C">
              <w:rPr>
                <w:b/>
                <w:sz w:val="20"/>
                <w:szCs w:val="20"/>
              </w:rPr>
              <w:t>5</w:t>
            </w:r>
            <w:r w:rsidR="005D080B">
              <w:rPr>
                <w:b/>
                <w:sz w:val="20"/>
                <w:szCs w:val="20"/>
              </w:rPr>
              <w:t xml:space="preserve"> 0</w:t>
            </w:r>
            <w:r w:rsidRPr="005D287C">
              <w:rPr>
                <w:b/>
                <w:sz w:val="20"/>
                <w:szCs w:val="20"/>
              </w:rPr>
              <w:t>00,00</w:t>
            </w:r>
          </w:p>
          <w:p w14:paraId="29971CB5" w14:textId="77777777" w:rsidR="008617FE" w:rsidRDefault="008617FE" w:rsidP="00D62E82">
            <w:pPr>
              <w:rPr>
                <w:b/>
                <w:sz w:val="20"/>
                <w:szCs w:val="20"/>
              </w:rPr>
            </w:pPr>
          </w:p>
          <w:p w14:paraId="2D150CCF" w14:textId="79DA8B1F" w:rsidR="008617FE" w:rsidRPr="00AC405D" w:rsidRDefault="008617FE" w:rsidP="00D62E82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C405D">
              <w:rPr>
                <w:b/>
                <w:sz w:val="20"/>
                <w:szCs w:val="20"/>
              </w:rPr>
              <w:t>P</w:t>
            </w:r>
            <w:r w:rsidR="009478D3" w:rsidRPr="00AC405D">
              <w:rPr>
                <w:b/>
                <w:sz w:val="20"/>
                <w:szCs w:val="20"/>
              </w:rPr>
              <w:t>rojekty gran</w:t>
            </w:r>
            <w:r w:rsidRPr="00AC405D">
              <w:rPr>
                <w:b/>
                <w:sz w:val="20"/>
                <w:szCs w:val="20"/>
              </w:rPr>
              <w:t>towe:</w:t>
            </w:r>
          </w:p>
          <w:p w14:paraId="641F85ED" w14:textId="081BC0A3" w:rsidR="00C751C8" w:rsidRPr="00AC405D" w:rsidRDefault="00C751C8" w:rsidP="00D62E82">
            <w:pPr>
              <w:rPr>
                <w:b/>
                <w:sz w:val="20"/>
                <w:szCs w:val="20"/>
              </w:rPr>
            </w:pPr>
            <w:r w:rsidRPr="00AC405D">
              <w:rPr>
                <w:b/>
                <w:sz w:val="20"/>
                <w:szCs w:val="20"/>
              </w:rPr>
              <w:t>P.2.1.1</w:t>
            </w:r>
          </w:p>
          <w:p w14:paraId="50181F4B" w14:textId="67708EB4" w:rsidR="009478D3" w:rsidRPr="00AC405D" w:rsidRDefault="009478D3" w:rsidP="00D62E82">
            <w:pPr>
              <w:rPr>
                <w:sz w:val="20"/>
                <w:szCs w:val="20"/>
              </w:rPr>
            </w:pPr>
            <w:r w:rsidRPr="00AC405D">
              <w:rPr>
                <w:sz w:val="20"/>
                <w:szCs w:val="20"/>
              </w:rPr>
              <w:t>Edukacja dla Doliny Baryczy</w:t>
            </w:r>
          </w:p>
          <w:p w14:paraId="1106E673" w14:textId="3E83BFA5" w:rsidR="009478D3" w:rsidRPr="00AC405D" w:rsidRDefault="009478D3" w:rsidP="00D62E82">
            <w:pPr>
              <w:rPr>
                <w:sz w:val="20"/>
                <w:szCs w:val="20"/>
              </w:rPr>
            </w:pPr>
            <w:r w:rsidRPr="00AC405D">
              <w:rPr>
                <w:sz w:val="20"/>
                <w:szCs w:val="20"/>
              </w:rPr>
              <w:t>€ 37 500,00</w:t>
            </w:r>
          </w:p>
          <w:p w14:paraId="5F5C0577" w14:textId="1723B6E4" w:rsidR="009478D3" w:rsidRPr="00AC405D" w:rsidRDefault="009478D3" w:rsidP="00D62E82">
            <w:pPr>
              <w:rPr>
                <w:sz w:val="20"/>
                <w:szCs w:val="20"/>
              </w:rPr>
            </w:pPr>
          </w:p>
          <w:p w14:paraId="502C13D5" w14:textId="3733C856" w:rsidR="009478D3" w:rsidRPr="00AC405D" w:rsidRDefault="009478D3" w:rsidP="00D62E82">
            <w:pPr>
              <w:rPr>
                <w:b/>
                <w:sz w:val="20"/>
                <w:szCs w:val="20"/>
              </w:rPr>
            </w:pPr>
            <w:r w:rsidRPr="00AC405D">
              <w:rPr>
                <w:b/>
                <w:sz w:val="20"/>
                <w:szCs w:val="20"/>
              </w:rPr>
              <w:t>Projekty współpracy:</w:t>
            </w:r>
          </w:p>
          <w:p w14:paraId="58994BD4" w14:textId="775426EC" w:rsidR="009478D3" w:rsidRPr="00AC405D" w:rsidRDefault="00C751C8" w:rsidP="00D62E82">
            <w:pPr>
              <w:rPr>
                <w:b/>
                <w:sz w:val="20"/>
                <w:szCs w:val="20"/>
              </w:rPr>
            </w:pPr>
            <w:r w:rsidRPr="00AC405D">
              <w:rPr>
                <w:b/>
                <w:sz w:val="20"/>
                <w:szCs w:val="20"/>
              </w:rPr>
              <w:t>P.2.2.1</w:t>
            </w:r>
          </w:p>
          <w:p w14:paraId="6DF8BF68" w14:textId="174897A1" w:rsidR="00EC3EA1" w:rsidRPr="00AC405D" w:rsidRDefault="00EC3EA1" w:rsidP="00D62E82">
            <w:pPr>
              <w:rPr>
                <w:sz w:val="20"/>
                <w:szCs w:val="20"/>
              </w:rPr>
            </w:pPr>
            <w:r w:rsidRPr="00AC405D">
              <w:rPr>
                <w:sz w:val="20"/>
                <w:szCs w:val="20"/>
              </w:rPr>
              <w:t>Sieciowanie</w:t>
            </w:r>
          </w:p>
          <w:p w14:paraId="72661A67" w14:textId="2902DD83" w:rsidR="00C751C8" w:rsidRPr="00561039" w:rsidRDefault="00C751C8" w:rsidP="00D62E82">
            <w:pPr>
              <w:rPr>
                <w:sz w:val="20"/>
                <w:szCs w:val="20"/>
              </w:rPr>
            </w:pPr>
            <w:r w:rsidRPr="00AC405D">
              <w:rPr>
                <w:sz w:val="20"/>
                <w:szCs w:val="20"/>
              </w:rPr>
              <w:t>€ 163 460,25</w:t>
            </w:r>
          </w:p>
          <w:p w14:paraId="3C094F4B" w14:textId="77777777" w:rsidR="008617FE" w:rsidRDefault="008617FE" w:rsidP="00D62E82">
            <w:pPr>
              <w:rPr>
                <w:sz w:val="20"/>
                <w:szCs w:val="20"/>
              </w:rPr>
            </w:pPr>
          </w:p>
          <w:p w14:paraId="2829DFF7" w14:textId="77777777" w:rsidR="004A4AB5" w:rsidRPr="00561039" w:rsidRDefault="004A4AB5" w:rsidP="00D62E8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Razem II_2021</w:t>
            </w:r>
          </w:p>
          <w:p w14:paraId="78178A7D" w14:textId="4BC941C8" w:rsidR="004A4AB5" w:rsidRPr="009565C2" w:rsidRDefault="004A4AB5" w:rsidP="00D62E82">
            <w:pPr>
              <w:rPr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€ 1 064 196,76</w:t>
            </w:r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5E30D1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563703AF" w14:textId="4AF81D5D"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</w:t>
            </w:r>
            <w:r w:rsidR="00B36C0C" w:rsidRPr="009565C2">
              <w:rPr>
                <w:sz w:val="20"/>
                <w:szCs w:val="20"/>
              </w:rPr>
              <w:t xml:space="preserve"> </w:t>
            </w:r>
            <w:r w:rsidR="00FE223B" w:rsidRPr="00FE223B">
              <w:rPr>
                <w:sz w:val="20"/>
                <w:szCs w:val="20"/>
              </w:rPr>
              <w:t xml:space="preserve"> </w:t>
            </w:r>
            <w:r w:rsidR="00A426A6" w:rsidRPr="00A426A6">
              <w:rPr>
                <w:sz w:val="20"/>
                <w:szCs w:val="20"/>
              </w:rPr>
              <w:t xml:space="preserve"> 226 266,76 zł </w:t>
            </w:r>
          </w:p>
          <w:p w14:paraId="17952EB0" w14:textId="77777777" w:rsidR="00587685" w:rsidRPr="009565C2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361CB9F1" w:rsidR="00587685" w:rsidRPr="009565C2" w:rsidRDefault="00FE223B" w:rsidP="00AF0791">
            <w:pPr>
              <w:rPr>
                <w:b/>
                <w:sz w:val="20"/>
                <w:szCs w:val="20"/>
              </w:rPr>
            </w:pPr>
            <w:r w:rsidRPr="00FE223B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56BA9241" w14:textId="3C8E2110" w:rsidR="005D6190" w:rsidRPr="00561039" w:rsidRDefault="001157BC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Projekty grantowe:</w:t>
            </w:r>
          </w:p>
          <w:p w14:paraId="34793708" w14:textId="77777777" w:rsidR="00166DD2" w:rsidRPr="00561039" w:rsidRDefault="00166DD2" w:rsidP="00166DD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P.2.1.1</w:t>
            </w:r>
          </w:p>
          <w:p w14:paraId="2941013A" w14:textId="77777777" w:rsidR="00166DD2" w:rsidRDefault="00166DD2" w:rsidP="00166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Doliny Baryczy</w:t>
            </w:r>
          </w:p>
          <w:p w14:paraId="3DD8E74F" w14:textId="30A88978" w:rsidR="00166DD2" w:rsidRDefault="00166DD2" w:rsidP="00166DD2">
            <w:pPr>
              <w:rPr>
                <w:sz w:val="20"/>
                <w:szCs w:val="20"/>
              </w:rPr>
            </w:pPr>
            <w:r w:rsidRPr="00166DD2">
              <w:rPr>
                <w:sz w:val="20"/>
                <w:szCs w:val="20"/>
              </w:rPr>
              <w:t>€ 50 000,00</w:t>
            </w:r>
          </w:p>
          <w:p w14:paraId="4CAE88F9" w14:textId="77777777" w:rsidR="005B56FD" w:rsidRDefault="005B56FD" w:rsidP="00166DD2">
            <w:pPr>
              <w:rPr>
                <w:sz w:val="20"/>
                <w:szCs w:val="20"/>
              </w:rPr>
            </w:pPr>
          </w:p>
          <w:p w14:paraId="412432B6" w14:textId="77777777" w:rsidR="005B56FD" w:rsidRDefault="005B56FD" w:rsidP="005B56FD">
            <w:pPr>
              <w:rPr>
                <w:sz w:val="20"/>
                <w:szCs w:val="20"/>
              </w:rPr>
            </w:pPr>
            <w:r w:rsidRPr="00561039">
              <w:rPr>
                <w:sz w:val="20"/>
                <w:szCs w:val="20"/>
              </w:rPr>
              <w:t>Działaj dla Doliny Baryczy</w:t>
            </w:r>
            <w:r w:rsidRPr="00757AA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smart </w:t>
            </w:r>
            <w:proofErr w:type="spellStart"/>
            <w:r>
              <w:rPr>
                <w:sz w:val="20"/>
                <w:szCs w:val="20"/>
              </w:rPr>
              <w:t>villages</w:t>
            </w:r>
            <w:proofErr w:type="spellEnd"/>
            <w:r>
              <w:rPr>
                <w:sz w:val="20"/>
                <w:szCs w:val="20"/>
              </w:rPr>
              <w:t>- koncepcje</w:t>
            </w:r>
            <w:r w:rsidRPr="00757AA6">
              <w:rPr>
                <w:sz w:val="20"/>
                <w:szCs w:val="20"/>
              </w:rPr>
              <w:t>)</w:t>
            </w:r>
          </w:p>
          <w:p w14:paraId="0D82049B" w14:textId="24BA4D54" w:rsidR="00166DD2" w:rsidRDefault="005B56FD" w:rsidP="005B56FD">
            <w:pPr>
              <w:rPr>
                <w:sz w:val="20"/>
                <w:szCs w:val="20"/>
              </w:rPr>
            </w:pPr>
            <w:r w:rsidRPr="00166DD2">
              <w:rPr>
                <w:sz w:val="20"/>
                <w:szCs w:val="20"/>
              </w:rPr>
              <w:t>€ 8 000,00</w:t>
            </w:r>
          </w:p>
          <w:p w14:paraId="3397299F" w14:textId="751AA706" w:rsidR="00757AA6" w:rsidRPr="00561039" w:rsidRDefault="00757AA6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P.2.1.2</w:t>
            </w:r>
          </w:p>
          <w:p w14:paraId="09C2D809" w14:textId="4C014969" w:rsidR="001157BC" w:rsidRDefault="001157BC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j dla Doliny Baryczy</w:t>
            </w:r>
            <w:r w:rsidR="00757AA6">
              <w:rPr>
                <w:sz w:val="20"/>
                <w:szCs w:val="20"/>
              </w:rPr>
              <w:t xml:space="preserve"> (oferta turystyczna)</w:t>
            </w:r>
          </w:p>
          <w:p w14:paraId="686A3009" w14:textId="03168658" w:rsidR="00695576" w:rsidRDefault="00695576" w:rsidP="007713A2">
            <w:pPr>
              <w:rPr>
                <w:sz w:val="20"/>
                <w:szCs w:val="20"/>
              </w:rPr>
            </w:pPr>
            <w:r w:rsidRPr="00695576">
              <w:rPr>
                <w:sz w:val="20"/>
                <w:szCs w:val="20"/>
              </w:rPr>
              <w:t>€ 10 750,00</w:t>
            </w:r>
            <w:r>
              <w:rPr>
                <w:sz w:val="20"/>
                <w:szCs w:val="20"/>
              </w:rPr>
              <w:t>+</w:t>
            </w:r>
            <w:r w:rsidRPr="00695576">
              <w:rPr>
                <w:sz w:val="20"/>
                <w:szCs w:val="20"/>
              </w:rPr>
              <w:t xml:space="preserve"> € 37 500,00</w:t>
            </w:r>
            <w:r>
              <w:rPr>
                <w:sz w:val="20"/>
                <w:szCs w:val="20"/>
              </w:rPr>
              <w:t xml:space="preserve">= </w:t>
            </w:r>
            <w:r w:rsidRPr="00695576">
              <w:rPr>
                <w:sz w:val="20"/>
                <w:szCs w:val="20"/>
              </w:rPr>
              <w:t xml:space="preserve"> € 48 250,00</w:t>
            </w:r>
          </w:p>
          <w:p w14:paraId="57D38E9A" w14:textId="77777777" w:rsidR="00757AA6" w:rsidRDefault="00757AA6" w:rsidP="007713A2">
            <w:pPr>
              <w:rPr>
                <w:sz w:val="20"/>
                <w:szCs w:val="20"/>
              </w:rPr>
            </w:pPr>
          </w:p>
          <w:p w14:paraId="7D4484FE" w14:textId="4E2D5D5F" w:rsidR="00695576" w:rsidRDefault="00695576" w:rsidP="007713A2">
            <w:pPr>
              <w:rPr>
                <w:sz w:val="20"/>
                <w:szCs w:val="20"/>
              </w:rPr>
            </w:pPr>
          </w:p>
          <w:p w14:paraId="0AD1A642" w14:textId="240B8EDE" w:rsidR="00166DD2" w:rsidRDefault="00166DD2" w:rsidP="007713A2">
            <w:pPr>
              <w:rPr>
                <w:sz w:val="20"/>
                <w:szCs w:val="20"/>
              </w:rPr>
            </w:pPr>
          </w:p>
          <w:p w14:paraId="33EF58FE" w14:textId="0CA36A99" w:rsidR="00166DD2" w:rsidRPr="00561039" w:rsidRDefault="00166DD2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 xml:space="preserve">Razem projekty grantowe: </w:t>
            </w:r>
          </w:p>
          <w:p w14:paraId="743D1917" w14:textId="60F8C625" w:rsidR="00166DD2" w:rsidRDefault="00166DD2" w:rsidP="007713A2">
            <w:pPr>
              <w:rPr>
                <w:sz w:val="20"/>
                <w:szCs w:val="20"/>
              </w:rPr>
            </w:pPr>
            <w:r w:rsidRPr="00166DD2">
              <w:rPr>
                <w:sz w:val="20"/>
                <w:szCs w:val="20"/>
              </w:rPr>
              <w:t>€ 106 250,00</w:t>
            </w:r>
          </w:p>
          <w:p w14:paraId="7B9A6D1C" w14:textId="136DE6CF" w:rsidR="00757AA6" w:rsidRDefault="00757AA6" w:rsidP="007713A2">
            <w:pPr>
              <w:rPr>
                <w:sz w:val="20"/>
                <w:szCs w:val="20"/>
              </w:rPr>
            </w:pPr>
          </w:p>
          <w:p w14:paraId="7A3C5E80" w14:textId="48055AB7" w:rsidR="007E1E1E" w:rsidRPr="00561039" w:rsidRDefault="007E1E1E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lastRenderedPageBreak/>
              <w:t>Operacje własne:</w:t>
            </w:r>
          </w:p>
          <w:p w14:paraId="1075F1E1" w14:textId="28D65033" w:rsidR="007E1E1E" w:rsidRPr="00561039" w:rsidRDefault="007E1E1E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P.2.2.1</w:t>
            </w:r>
          </w:p>
          <w:p w14:paraId="40CF8A78" w14:textId="5E822904" w:rsidR="007E1E1E" w:rsidRDefault="007E1E1E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, zachowanie specyfiki</w:t>
            </w:r>
          </w:p>
          <w:p w14:paraId="1D654ECB" w14:textId="3195F6CE" w:rsidR="007E1E1E" w:rsidRDefault="007E1E1E" w:rsidP="007713A2">
            <w:pPr>
              <w:rPr>
                <w:sz w:val="20"/>
                <w:szCs w:val="20"/>
              </w:rPr>
            </w:pPr>
            <w:r w:rsidRPr="007E1E1E">
              <w:rPr>
                <w:sz w:val="20"/>
                <w:szCs w:val="20"/>
              </w:rPr>
              <w:t>€ 12 500,00</w:t>
            </w:r>
          </w:p>
          <w:p w14:paraId="701FE589" w14:textId="77777777" w:rsidR="007E1E1E" w:rsidRDefault="007E1E1E" w:rsidP="007713A2">
            <w:pPr>
              <w:rPr>
                <w:sz w:val="20"/>
                <w:szCs w:val="20"/>
              </w:rPr>
            </w:pPr>
          </w:p>
          <w:p w14:paraId="39D3D742" w14:textId="0295104B" w:rsidR="007E1E1E" w:rsidRPr="00561039" w:rsidRDefault="007E1E1E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P.2.2.2</w:t>
            </w:r>
          </w:p>
          <w:p w14:paraId="2B9EAF31" w14:textId="5ED69BD4" w:rsidR="007E1E1E" w:rsidRDefault="007E1E1E" w:rsidP="007713A2">
            <w:pPr>
              <w:rPr>
                <w:sz w:val="20"/>
                <w:szCs w:val="20"/>
              </w:rPr>
            </w:pPr>
            <w:r w:rsidRPr="007E1E1E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6A24F485" w14:textId="0576D5D3" w:rsidR="007E1E1E" w:rsidRDefault="007E1E1E" w:rsidP="007713A2">
            <w:pPr>
              <w:rPr>
                <w:sz w:val="20"/>
                <w:szCs w:val="20"/>
              </w:rPr>
            </w:pPr>
            <w:r w:rsidRPr="007E1E1E">
              <w:rPr>
                <w:sz w:val="20"/>
                <w:szCs w:val="20"/>
              </w:rPr>
              <w:t>€ 48 550,00</w:t>
            </w:r>
          </w:p>
          <w:p w14:paraId="3AF5BE71" w14:textId="776C4635" w:rsidR="0003462F" w:rsidRDefault="0003462F" w:rsidP="007713A2">
            <w:pPr>
              <w:rPr>
                <w:sz w:val="20"/>
                <w:szCs w:val="20"/>
              </w:rPr>
            </w:pPr>
          </w:p>
          <w:p w14:paraId="0FCE586B" w14:textId="45F5ADAA" w:rsidR="0003462F" w:rsidRPr="00561039" w:rsidRDefault="0003462F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 xml:space="preserve">Razem operacje własne: </w:t>
            </w:r>
          </w:p>
          <w:p w14:paraId="7D1422DA" w14:textId="787E4538" w:rsidR="0003462F" w:rsidRDefault="0003462F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€ 61 050,00</w:t>
            </w:r>
          </w:p>
          <w:p w14:paraId="1F32710D" w14:textId="2BD67FD3" w:rsidR="0003462F" w:rsidRDefault="0003462F" w:rsidP="007713A2">
            <w:pPr>
              <w:rPr>
                <w:b/>
                <w:sz w:val="20"/>
                <w:szCs w:val="20"/>
              </w:rPr>
            </w:pPr>
          </w:p>
          <w:p w14:paraId="5EF2829D" w14:textId="7C026243" w:rsidR="0003462F" w:rsidRDefault="0003462F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y współpracy:</w:t>
            </w:r>
          </w:p>
          <w:p w14:paraId="02808EE4" w14:textId="735808EE" w:rsidR="0003462F" w:rsidRDefault="0003462F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2.1.1</w:t>
            </w:r>
          </w:p>
          <w:p w14:paraId="3496D3E3" w14:textId="350AB4CB" w:rsidR="00EC3EA1" w:rsidRDefault="00EC3EA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</w:t>
            </w:r>
          </w:p>
          <w:p w14:paraId="7FDD1E2E" w14:textId="5F50AA01" w:rsidR="0003462F" w:rsidRDefault="0003462F" w:rsidP="007713A2">
            <w:pPr>
              <w:rPr>
                <w:sz w:val="20"/>
                <w:szCs w:val="20"/>
              </w:rPr>
            </w:pPr>
            <w:r w:rsidRPr="00561039">
              <w:rPr>
                <w:sz w:val="20"/>
                <w:szCs w:val="20"/>
              </w:rPr>
              <w:t>€ 75 000,00</w:t>
            </w:r>
          </w:p>
          <w:p w14:paraId="05A9A187" w14:textId="3F4C160C" w:rsidR="0003462F" w:rsidRDefault="0003462F" w:rsidP="007713A2">
            <w:pPr>
              <w:rPr>
                <w:sz w:val="20"/>
                <w:szCs w:val="20"/>
              </w:rPr>
            </w:pPr>
          </w:p>
          <w:p w14:paraId="64F6AAA4" w14:textId="54EFC4EA" w:rsidR="0003462F" w:rsidRPr="00561039" w:rsidRDefault="0003462F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P.2.2.1</w:t>
            </w:r>
          </w:p>
          <w:p w14:paraId="782D2EB1" w14:textId="40FC2F90" w:rsidR="00EC3EA1" w:rsidRDefault="00EC3EA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</w:t>
            </w:r>
          </w:p>
          <w:p w14:paraId="0D622DB0" w14:textId="03F3F9BC" w:rsidR="0003462F" w:rsidRDefault="00EC3EA1" w:rsidP="007713A2">
            <w:pPr>
              <w:rPr>
                <w:sz w:val="20"/>
                <w:szCs w:val="20"/>
              </w:rPr>
            </w:pPr>
            <w:r w:rsidRPr="00EC3EA1">
              <w:rPr>
                <w:sz w:val="20"/>
                <w:szCs w:val="20"/>
              </w:rPr>
              <w:t>€ 83 700,00</w:t>
            </w:r>
          </w:p>
          <w:p w14:paraId="41C06375" w14:textId="47E59593" w:rsidR="00EC3EA1" w:rsidRDefault="00EC3EA1" w:rsidP="007713A2">
            <w:pPr>
              <w:rPr>
                <w:sz w:val="20"/>
                <w:szCs w:val="20"/>
              </w:rPr>
            </w:pPr>
          </w:p>
          <w:p w14:paraId="4DA80786" w14:textId="31875D11" w:rsidR="00EC3EA1" w:rsidRPr="00561039" w:rsidRDefault="00EC3EA1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 xml:space="preserve">Razem projekty współpracy: </w:t>
            </w:r>
          </w:p>
          <w:p w14:paraId="310A15FE" w14:textId="6B10899D" w:rsidR="00EC3EA1" w:rsidRPr="00561039" w:rsidRDefault="00EC3EA1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€ 158 700,00</w:t>
            </w:r>
          </w:p>
          <w:p w14:paraId="037B838D" w14:textId="77777777" w:rsidR="00757AA6" w:rsidRDefault="00757AA6" w:rsidP="007713A2">
            <w:pPr>
              <w:rPr>
                <w:sz w:val="20"/>
                <w:szCs w:val="20"/>
              </w:rPr>
            </w:pPr>
          </w:p>
          <w:p w14:paraId="0F955B60" w14:textId="77777777" w:rsidR="00EC3EA1" w:rsidRDefault="00EC3EA1" w:rsidP="007713A2">
            <w:pPr>
              <w:rPr>
                <w:sz w:val="20"/>
                <w:szCs w:val="20"/>
              </w:rPr>
            </w:pPr>
          </w:p>
          <w:p w14:paraId="35DA4983" w14:textId="77777777" w:rsidR="00EC3EA1" w:rsidRPr="00561039" w:rsidRDefault="00EC3EA1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 xml:space="preserve">Razem </w:t>
            </w:r>
            <w:r w:rsidR="000D4B4A" w:rsidRPr="00561039">
              <w:rPr>
                <w:b/>
                <w:sz w:val="20"/>
                <w:szCs w:val="20"/>
              </w:rPr>
              <w:t>2022_I</w:t>
            </w:r>
          </w:p>
          <w:p w14:paraId="148B1567" w14:textId="4B10A608" w:rsidR="000D4B4A" w:rsidRPr="009565C2" w:rsidRDefault="00DE088B" w:rsidP="007713A2">
            <w:pPr>
              <w:rPr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€ 326 000,00</w:t>
            </w:r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0A30FDC9" w:rsidR="005D6190" w:rsidRPr="009565C2" w:rsidRDefault="00AF079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5D6190" w:rsidRPr="009565C2">
              <w:rPr>
                <w:sz w:val="20"/>
                <w:szCs w:val="20"/>
              </w:rPr>
              <w:t xml:space="preserve"> zł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6B23F088" w:rsidR="004E356E" w:rsidRPr="009565C2" w:rsidRDefault="00AF0791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  <w:r w:rsidR="004E356E" w:rsidRPr="009565C2">
              <w:rPr>
                <w:b/>
                <w:sz w:val="20"/>
                <w:szCs w:val="20"/>
              </w:rPr>
              <w:t xml:space="preserve"> zł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429FE6E" w14:textId="77777777" w:rsidR="002969F4" w:rsidRPr="002969F4" w:rsidRDefault="002969F4" w:rsidP="002969F4">
            <w:pPr>
              <w:rPr>
                <w:b/>
                <w:sz w:val="20"/>
                <w:szCs w:val="20"/>
              </w:rPr>
            </w:pPr>
          </w:p>
          <w:p w14:paraId="6A12AC0F" w14:textId="77777777" w:rsidR="002969F4" w:rsidRPr="002969F4" w:rsidRDefault="002969F4" w:rsidP="002969F4">
            <w:pPr>
              <w:rPr>
                <w:b/>
                <w:sz w:val="20"/>
                <w:szCs w:val="20"/>
              </w:rPr>
            </w:pPr>
            <w:r w:rsidRPr="002969F4">
              <w:rPr>
                <w:b/>
                <w:sz w:val="20"/>
                <w:szCs w:val="20"/>
              </w:rPr>
              <w:t>Projekty własne:</w:t>
            </w:r>
          </w:p>
          <w:p w14:paraId="695F9D14" w14:textId="77777777" w:rsidR="002969F4" w:rsidRPr="002969F4" w:rsidRDefault="002969F4" w:rsidP="002969F4">
            <w:pPr>
              <w:rPr>
                <w:b/>
                <w:sz w:val="20"/>
                <w:szCs w:val="20"/>
              </w:rPr>
            </w:pPr>
            <w:r w:rsidRPr="002969F4">
              <w:rPr>
                <w:b/>
                <w:sz w:val="20"/>
                <w:szCs w:val="20"/>
              </w:rPr>
              <w:t>P.2.1.1</w:t>
            </w:r>
          </w:p>
          <w:p w14:paraId="1419FC1C" w14:textId="77777777" w:rsidR="002969F4" w:rsidRPr="002969F4" w:rsidRDefault="002969F4" w:rsidP="002969F4">
            <w:pPr>
              <w:rPr>
                <w:sz w:val="20"/>
                <w:szCs w:val="20"/>
              </w:rPr>
            </w:pPr>
            <w:r w:rsidRPr="002969F4">
              <w:rPr>
                <w:sz w:val="20"/>
                <w:szCs w:val="20"/>
              </w:rPr>
              <w:t xml:space="preserve">Aktywne sołectwo </w:t>
            </w:r>
          </w:p>
          <w:p w14:paraId="43E96A9B" w14:textId="77777777" w:rsidR="002969F4" w:rsidRPr="002969F4" w:rsidRDefault="002969F4" w:rsidP="002969F4">
            <w:pPr>
              <w:rPr>
                <w:sz w:val="20"/>
                <w:szCs w:val="20"/>
              </w:rPr>
            </w:pPr>
            <w:r w:rsidRPr="002969F4">
              <w:rPr>
                <w:sz w:val="20"/>
                <w:szCs w:val="20"/>
              </w:rPr>
              <w:t>€ 12 500,00</w:t>
            </w:r>
          </w:p>
          <w:p w14:paraId="3D4FF291" w14:textId="77777777" w:rsidR="005D6190" w:rsidRDefault="005D6190" w:rsidP="007713A2">
            <w:pPr>
              <w:rPr>
                <w:sz w:val="20"/>
                <w:szCs w:val="20"/>
              </w:rPr>
            </w:pPr>
          </w:p>
          <w:p w14:paraId="1039AE5D" w14:textId="5FA113DD" w:rsidR="00B37F6A" w:rsidRDefault="00B37F6A" w:rsidP="002969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y grantowe: </w:t>
            </w:r>
          </w:p>
          <w:p w14:paraId="5E50793C" w14:textId="3D63E1D3" w:rsidR="002969F4" w:rsidRPr="00561039" w:rsidRDefault="005B56FD" w:rsidP="002969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2.1.1</w:t>
            </w:r>
          </w:p>
          <w:p w14:paraId="5047D7F3" w14:textId="7A138C8C" w:rsidR="002969F4" w:rsidRDefault="002969F4" w:rsidP="002969F4">
            <w:pPr>
              <w:rPr>
                <w:sz w:val="20"/>
                <w:szCs w:val="20"/>
              </w:rPr>
            </w:pPr>
            <w:r w:rsidRPr="00757AA6">
              <w:rPr>
                <w:sz w:val="20"/>
                <w:szCs w:val="20"/>
              </w:rPr>
              <w:t>Działaj dla Doliny Baryczy (</w:t>
            </w:r>
            <w:r>
              <w:rPr>
                <w:sz w:val="20"/>
                <w:szCs w:val="20"/>
              </w:rPr>
              <w:t xml:space="preserve">smart </w:t>
            </w:r>
            <w:proofErr w:type="spellStart"/>
            <w:r>
              <w:rPr>
                <w:sz w:val="20"/>
                <w:szCs w:val="20"/>
              </w:rPr>
              <w:t>villages</w:t>
            </w:r>
            <w:proofErr w:type="spellEnd"/>
            <w:r>
              <w:rPr>
                <w:sz w:val="20"/>
                <w:szCs w:val="20"/>
              </w:rPr>
              <w:t>- realizacja</w:t>
            </w:r>
            <w:r w:rsidRPr="00757AA6">
              <w:rPr>
                <w:sz w:val="20"/>
                <w:szCs w:val="20"/>
              </w:rPr>
              <w:t>)</w:t>
            </w:r>
          </w:p>
          <w:p w14:paraId="14C3C985" w14:textId="77777777" w:rsidR="002969F4" w:rsidRDefault="002969F4" w:rsidP="002969F4">
            <w:pPr>
              <w:rPr>
                <w:sz w:val="20"/>
                <w:szCs w:val="20"/>
              </w:rPr>
            </w:pPr>
            <w:r w:rsidRPr="002969F4">
              <w:rPr>
                <w:sz w:val="20"/>
                <w:szCs w:val="20"/>
              </w:rPr>
              <w:t>€ 100 000,00</w:t>
            </w:r>
          </w:p>
          <w:p w14:paraId="7F31B078" w14:textId="77777777" w:rsidR="00B37F6A" w:rsidRDefault="00B37F6A" w:rsidP="002969F4">
            <w:pPr>
              <w:rPr>
                <w:sz w:val="20"/>
                <w:szCs w:val="20"/>
              </w:rPr>
            </w:pPr>
          </w:p>
          <w:p w14:paraId="364F67FC" w14:textId="77777777" w:rsidR="00B37F6A" w:rsidRPr="00561039" w:rsidRDefault="00B37F6A" w:rsidP="002969F4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Razem 2022_II</w:t>
            </w:r>
          </w:p>
          <w:p w14:paraId="1BC435D0" w14:textId="36A255F0" w:rsidR="00B37F6A" w:rsidRPr="009565C2" w:rsidRDefault="00B37F6A" w:rsidP="002969F4">
            <w:pPr>
              <w:rPr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€ 112 500,00</w:t>
            </w:r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49CA86A" w14:textId="77777777" w:rsidR="0063776B" w:rsidRPr="0063776B" w:rsidRDefault="0063776B" w:rsidP="0063776B">
            <w:pPr>
              <w:rPr>
                <w:b/>
                <w:sz w:val="20"/>
                <w:szCs w:val="20"/>
              </w:rPr>
            </w:pPr>
            <w:r w:rsidRPr="0063776B">
              <w:rPr>
                <w:b/>
                <w:sz w:val="20"/>
                <w:szCs w:val="20"/>
              </w:rPr>
              <w:t>Operacje własne:</w:t>
            </w:r>
          </w:p>
          <w:p w14:paraId="08F58A5B" w14:textId="77777777" w:rsidR="0063776B" w:rsidRPr="0063776B" w:rsidRDefault="0063776B" w:rsidP="0063776B">
            <w:pPr>
              <w:rPr>
                <w:b/>
                <w:sz w:val="20"/>
                <w:szCs w:val="20"/>
              </w:rPr>
            </w:pPr>
            <w:r w:rsidRPr="0063776B">
              <w:rPr>
                <w:b/>
                <w:sz w:val="20"/>
                <w:szCs w:val="20"/>
              </w:rPr>
              <w:t>P.2.2.1</w:t>
            </w:r>
          </w:p>
          <w:p w14:paraId="4EC9801A" w14:textId="77777777" w:rsidR="0063776B" w:rsidRPr="0063776B" w:rsidRDefault="0063776B" w:rsidP="0063776B">
            <w:pPr>
              <w:rPr>
                <w:sz w:val="20"/>
                <w:szCs w:val="20"/>
              </w:rPr>
            </w:pPr>
            <w:r w:rsidRPr="0063776B">
              <w:rPr>
                <w:sz w:val="20"/>
                <w:szCs w:val="20"/>
              </w:rPr>
              <w:t>Promocja, zachowanie specyfiki</w:t>
            </w:r>
          </w:p>
          <w:p w14:paraId="23444462" w14:textId="77777777" w:rsidR="0063776B" w:rsidRPr="0063776B" w:rsidRDefault="0063776B" w:rsidP="0063776B">
            <w:pPr>
              <w:rPr>
                <w:sz w:val="20"/>
                <w:szCs w:val="20"/>
              </w:rPr>
            </w:pPr>
            <w:r w:rsidRPr="0063776B">
              <w:rPr>
                <w:sz w:val="20"/>
                <w:szCs w:val="20"/>
              </w:rPr>
              <w:t>€ 12 500,00</w:t>
            </w:r>
          </w:p>
          <w:p w14:paraId="6D97CAB4" w14:textId="77777777" w:rsidR="005D6190" w:rsidRDefault="005D6190" w:rsidP="007713A2">
            <w:pPr>
              <w:rPr>
                <w:sz w:val="20"/>
                <w:szCs w:val="20"/>
              </w:rPr>
            </w:pPr>
          </w:p>
          <w:p w14:paraId="52A005D2" w14:textId="77777777" w:rsidR="0063776B" w:rsidRPr="00561039" w:rsidRDefault="0063776B" w:rsidP="007713A2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Razem 2023_I</w:t>
            </w:r>
          </w:p>
          <w:p w14:paraId="14AD8668" w14:textId="77777777" w:rsidR="0063776B" w:rsidRPr="00561039" w:rsidRDefault="0063776B" w:rsidP="0063776B">
            <w:pPr>
              <w:rPr>
                <w:b/>
                <w:sz w:val="20"/>
                <w:szCs w:val="20"/>
              </w:rPr>
            </w:pPr>
            <w:r w:rsidRPr="00561039">
              <w:rPr>
                <w:b/>
                <w:sz w:val="20"/>
                <w:szCs w:val="20"/>
              </w:rPr>
              <w:t>€ 12 500,00</w:t>
            </w:r>
          </w:p>
          <w:p w14:paraId="6EB15E64" w14:textId="53287868" w:rsidR="0063776B" w:rsidRPr="009565C2" w:rsidRDefault="0063776B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FA4D" w14:textId="77777777" w:rsidR="005248F0" w:rsidRDefault="005248F0" w:rsidP="0016437F">
      <w:r>
        <w:separator/>
      </w:r>
    </w:p>
  </w:endnote>
  <w:endnote w:type="continuationSeparator" w:id="0">
    <w:p w14:paraId="027B584B" w14:textId="77777777" w:rsidR="005248F0" w:rsidRDefault="005248F0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82230"/>
      <w:docPartObj>
        <w:docPartGallery w:val="Page Numbers (Bottom of Page)"/>
        <w:docPartUnique/>
      </w:docPartObj>
    </w:sdtPr>
    <w:sdtEndPr/>
    <w:sdtContent>
      <w:p w14:paraId="46753FD7" w14:textId="537F75A1" w:rsidR="009812E5" w:rsidRDefault="00981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5D">
          <w:rPr>
            <w:noProof/>
          </w:rPr>
          <w:t>9</w:t>
        </w:r>
        <w:r>
          <w:fldChar w:fldCharType="end"/>
        </w:r>
      </w:p>
    </w:sdtContent>
  </w:sdt>
  <w:p w14:paraId="201AEDD3" w14:textId="77777777" w:rsidR="009812E5" w:rsidRDefault="00981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2CEF" w14:textId="77777777" w:rsidR="005248F0" w:rsidRDefault="005248F0" w:rsidP="0016437F">
      <w:r>
        <w:separator/>
      </w:r>
    </w:p>
  </w:footnote>
  <w:footnote w:type="continuationSeparator" w:id="0">
    <w:p w14:paraId="544B50E5" w14:textId="77777777" w:rsidR="005248F0" w:rsidRDefault="005248F0" w:rsidP="0016437F">
      <w:r>
        <w:continuationSeparator/>
      </w:r>
    </w:p>
  </w:footnote>
  <w:footnote w:id="1">
    <w:p w14:paraId="739CB93C" w14:textId="77777777" w:rsidR="009812E5" w:rsidRPr="00624CAE" w:rsidRDefault="009812E5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9812E5" w:rsidRDefault="009812E5" w:rsidP="005D6190">
      <w:pPr>
        <w:pStyle w:val="Tekstprzypisudolnego"/>
        <w:rPr>
          <w:sz w:val="14"/>
        </w:rPr>
      </w:pPr>
    </w:p>
    <w:p w14:paraId="68487101" w14:textId="77777777" w:rsidR="009812E5" w:rsidRDefault="009812E5" w:rsidP="005D6190">
      <w:pPr>
        <w:pStyle w:val="Tekstprzypisudolnego"/>
        <w:rPr>
          <w:sz w:val="14"/>
        </w:rPr>
      </w:pPr>
    </w:p>
    <w:p w14:paraId="3E242448" w14:textId="77777777" w:rsidR="009812E5" w:rsidRDefault="009812E5" w:rsidP="005D6190">
      <w:pPr>
        <w:pStyle w:val="Tekstprzypisudolnego"/>
        <w:rPr>
          <w:sz w:val="14"/>
        </w:rPr>
      </w:pPr>
    </w:p>
    <w:p w14:paraId="0B90ADBC" w14:textId="77777777" w:rsidR="009812E5" w:rsidRDefault="009812E5" w:rsidP="005D6190">
      <w:pPr>
        <w:pStyle w:val="Tekstprzypisudolnego"/>
        <w:rPr>
          <w:sz w:val="14"/>
        </w:rPr>
      </w:pPr>
    </w:p>
    <w:p w14:paraId="4865B507" w14:textId="77777777" w:rsidR="009812E5" w:rsidRDefault="009812E5" w:rsidP="005D6190">
      <w:pPr>
        <w:pStyle w:val="Tekstprzypisudolnego"/>
        <w:rPr>
          <w:sz w:val="14"/>
        </w:rPr>
      </w:pPr>
    </w:p>
    <w:p w14:paraId="00DE9C12" w14:textId="77777777" w:rsidR="009812E5" w:rsidRDefault="009812E5" w:rsidP="005D6190">
      <w:pPr>
        <w:pStyle w:val="Tekstprzypisudolnego"/>
        <w:rPr>
          <w:sz w:val="14"/>
        </w:rPr>
      </w:pPr>
    </w:p>
    <w:p w14:paraId="77161FCC" w14:textId="77777777" w:rsidR="009812E5" w:rsidRDefault="009812E5" w:rsidP="005D6190">
      <w:pPr>
        <w:pStyle w:val="Tekstprzypisudolnego"/>
        <w:rPr>
          <w:sz w:val="14"/>
        </w:rPr>
      </w:pPr>
    </w:p>
    <w:p w14:paraId="26CEDD55" w14:textId="77777777" w:rsidR="009812E5" w:rsidRDefault="009812E5" w:rsidP="005D6190">
      <w:pPr>
        <w:pStyle w:val="Tekstprzypisudolnego"/>
        <w:rPr>
          <w:sz w:val="14"/>
        </w:rPr>
      </w:pPr>
    </w:p>
    <w:p w14:paraId="5E7B2C67" w14:textId="77777777" w:rsidR="009812E5" w:rsidRDefault="009812E5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40ED" w14:textId="37C96D8C" w:rsidR="009812E5" w:rsidRPr="00310D18" w:rsidRDefault="009812E5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 w:rsidR="00AF2585">
      <w:rPr>
        <w:sz w:val="20"/>
        <w:szCs w:val="20"/>
      </w:rPr>
      <w:t>4</w:t>
    </w:r>
    <w:r>
      <w:rPr>
        <w:sz w:val="20"/>
        <w:szCs w:val="20"/>
      </w:rPr>
      <w:t xml:space="preserve"> do Uchwały </w:t>
    </w:r>
    <w:r w:rsidR="00AF2585">
      <w:rPr>
        <w:sz w:val="20"/>
        <w:szCs w:val="20"/>
      </w:rPr>
      <w:t>X/21</w:t>
    </w:r>
    <w:r>
      <w:rPr>
        <w:sz w:val="20"/>
        <w:szCs w:val="20"/>
      </w:rPr>
      <w:t xml:space="preserve">/21 </w:t>
    </w:r>
    <w:r w:rsidRPr="00310D18">
      <w:rPr>
        <w:sz w:val="20"/>
        <w:szCs w:val="20"/>
      </w:rPr>
      <w:t>z dn.</w:t>
    </w:r>
    <w:r w:rsidR="00AF2585">
      <w:rPr>
        <w:sz w:val="20"/>
        <w:szCs w:val="20"/>
      </w:rPr>
      <w:t xml:space="preserve"> 28.09.</w:t>
    </w:r>
    <w:r>
      <w:rPr>
        <w:sz w:val="20"/>
        <w:szCs w:val="20"/>
      </w:rPr>
      <w:t>2021</w:t>
    </w:r>
    <w:r w:rsidRPr="00310D18">
      <w:rPr>
        <w:sz w:val="20"/>
        <w:szCs w:val="20"/>
      </w:rPr>
      <w:t xml:space="preserve"> r. </w:t>
    </w:r>
  </w:p>
  <w:p w14:paraId="1AF69F4A" w14:textId="7EEFCEE4" w:rsidR="009812E5" w:rsidRDefault="009812E5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A8CDA25" w14:textId="6D66CCAE" w:rsidR="009812E5" w:rsidRPr="00C55E68" w:rsidRDefault="009812E5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</w:r>
    <w:r w:rsidR="00AF2585">
      <w:rPr>
        <w:sz w:val="20"/>
        <w:szCs w:val="20"/>
      </w:rPr>
      <w:t>A</w:t>
    </w:r>
    <w:r>
      <w:rPr>
        <w:sz w:val="20"/>
        <w:szCs w:val="20"/>
      </w:rPr>
      <w:t xml:space="preserve">kceptacja SW w dn. </w:t>
    </w:r>
    <w:r w:rsidR="00AF2585">
      <w:rPr>
        <w:sz w:val="20"/>
        <w:szCs w:val="20"/>
      </w:rPr>
      <w:t>………</w:t>
    </w:r>
  </w:p>
  <w:p w14:paraId="7D289528" w14:textId="77777777" w:rsidR="009812E5" w:rsidRDefault="009812E5" w:rsidP="003C6A4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028D9"/>
    <w:rsid w:val="00003B2E"/>
    <w:rsid w:val="00011301"/>
    <w:rsid w:val="000129E5"/>
    <w:rsid w:val="00015CEF"/>
    <w:rsid w:val="00020CE2"/>
    <w:rsid w:val="00026264"/>
    <w:rsid w:val="0002706B"/>
    <w:rsid w:val="00031177"/>
    <w:rsid w:val="0003121D"/>
    <w:rsid w:val="00031BA6"/>
    <w:rsid w:val="0003230B"/>
    <w:rsid w:val="00032808"/>
    <w:rsid w:val="0003362E"/>
    <w:rsid w:val="0003462F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4116"/>
    <w:rsid w:val="00064119"/>
    <w:rsid w:val="00065FDF"/>
    <w:rsid w:val="0007154A"/>
    <w:rsid w:val="00071EC0"/>
    <w:rsid w:val="00073054"/>
    <w:rsid w:val="0007484E"/>
    <w:rsid w:val="00074863"/>
    <w:rsid w:val="00080D78"/>
    <w:rsid w:val="000819E2"/>
    <w:rsid w:val="00083262"/>
    <w:rsid w:val="00085581"/>
    <w:rsid w:val="00086AF7"/>
    <w:rsid w:val="00086D0D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4B4A"/>
    <w:rsid w:val="000D6D5C"/>
    <w:rsid w:val="000D7E0D"/>
    <w:rsid w:val="000E139C"/>
    <w:rsid w:val="000E1ECA"/>
    <w:rsid w:val="000E23B5"/>
    <w:rsid w:val="000E47BA"/>
    <w:rsid w:val="000E5272"/>
    <w:rsid w:val="000E708E"/>
    <w:rsid w:val="000F0E79"/>
    <w:rsid w:val="000F665C"/>
    <w:rsid w:val="00101511"/>
    <w:rsid w:val="00101BCB"/>
    <w:rsid w:val="0010336D"/>
    <w:rsid w:val="001061B5"/>
    <w:rsid w:val="0010692D"/>
    <w:rsid w:val="001108B3"/>
    <w:rsid w:val="00112F88"/>
    <w:rsid w:val="001157BC"/>
    <w:rsid w:val="00121394"/>
    <w:rsid w:val="00122E85"/>
    <w:rsid w:val="00124A08"/>
    <w:rsid w:val="00125920"/>
    <w:rsid w:val="00125A3D"/>
    <w:rsid w:val="00126437"/>
    <w:rsid w:val="0013057D"/>
    <w:rsid w:val="00130830"/>
    <w:rsid w:val="00132AA1"/>
    <w:rsid w:val="00134F9E"/>
    <w:rsid w:val="0013530D"/>
    <w:rsid w:val="00141CF9"/>
    <w:rsid w:val="0014637A"/>
    <w:rsid w:val="001511B8"/>
    <w:rsid w:val="0015295F"/>
    <w:rsid w:val="001549DF"/>
    <w:rsid w:val="00154C29"/>
    <w:rsid w:val="0015559B"/>
    <w:rsid w:val="0016039B"/>
    <w:rsid w:val="001608F0"/>
    <w:rsid w:val="00162C8D"/>
    <w:rsid w:val="001640BF"/>
    <w:rsid w:val="0016437F"/>
    <w:rsid w:val="00165B6A"/>
    <w:rsid w:val="00166DD2"/>
    <w:rsid w:val="00166E71"/>
    <w:rsid w:val="001674BB"/>
    <w:rsid w:val="00167731"/>
    <w:rsid w:val="001743E3"/>
    <w:rsid w:val="001811AF"/>
    <w:rsid w:val="00184BE4"/>
    <w:rsid w:val="00190A2A"/>
    <w:rsid w:val="0019181B"/>
    <w:rsid w:val="00192AE4"/>
    <w:rsid w:val="00195434"/>
    <w:rsid w:val="0019689D"/>
    <w:rsid w:val="00197C2A"/>
    <w:rsid w:val="001A61C7"/>
    <w:rsid w:val="001A7EA4"/>
    <w:rsid w:val="001B059E"/>
    <w:rsid w:val="001B3A12"/>
    <w:rsid w:val="001C13BD"/>
    <w:rsid w:val="001C3B55"/>
    <w:rsid w:val="001C58AC"/>
    <w:rsid w:val="001C7772"/>
    <w:rsid w:val="001D007E"/>
    <w:rsid w:val="001D3AE3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90F11"/>
    <w:rsid w:val="002925E3"/>
    <w:rsid w:val="00292CD6"/>
    <w:rsid w:val="0029451D"/>
    <w:rsid w:val="00295A9F"/>
    <w:rsid w:val="00295F54"/>
    <w:rsid w:val="002969F4"/>
    <w:rsid w:val="0029736E"/>
    <w:rsid w:val="002A1E86"/>
    <w:rsid w:val="002A4E63"/>
    <w:rsid w:val="002A5B40"/>
    <w:rsid w:val="002A7787"/>
    <w:rsid w:val="002A7801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013"/>
    <w:rsid w:val="002D68B1"/>
    <w:rsid w:val="002E15D3"/>
    <w:rsid w:val="002E1D3E"/>
    <w:rsid w:val="002E1FBB"/>
    <w:rsid w:val="002E5264"/>
    <w:rsid w:val="002F0A0B"/>
    <w:rsid w:val="002F4252"/>
    <w:rsid w:val="002F7523"/>
    <w:rsid w:val="003037BE"/>
    <w:rsid w:val="003043EB"/>
    <w:rsid w:val="003046EF"/>
    <w:rsid w:val="00304A6C"/>
    <w:rsid w:val="00310D18"/>
    <w:rsid w:val="0031203C"/>
    <w:rsid w:val="0031672E"/>
    <w:rsid w:val="0032002F"/>
    <w:rsid w:val="00320349"/>
    <w:rsid w:val="00321A37"/>
    <w:rsid w:val="00322BDC"/>
    <w:rsid w:val="003268D8"/>
    <w:rsid w:val="00332CB5"/>
    <w:rsid w:val="00336391"/>
    <w:rsid w:val="0034230F"/>
    <w:rsid w:val="0034616A"/>
    <w:rsid w:val="00346A41"/>
    <w:rsid w:val="00352E3E"/>
    <w:rsid w:val="003541BC"/>
    <w:rsid w:val="003558AB"/>
    <w:rsid w:val="003603B4"/>
    <w:rsid w:val="00360FB6"/>
    <w:rsid w:val="00361286"/>
    <w:rsid w:val="00363917"/>
    <w:rsid w:val="003643B9"/>
    <w:rsid w:val="00367524"/>
    <w:rsid w:val="00370D86"/>
    <w:rsid w:val="00371875"/>
    <w:rsid w:val="00372C38"/>
    <w:rsid w:val="003766E7"/>
    <w:rsid w:val="003801A9"/>
    <w:rsid w:val="00380F77"/>
    <w:rsid w:val="00385369"/>
    <w:rsid w:val="00386106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BA4"/>
    <w:rsid w:val="003C3C4A"/>
    <w:rsid w:val="003C4842"/>
    <w:rsid w:val="003C4965"/>
    <w:rsid w:val="003C4E2E"/>
    <w:rsid w:val="003C6A49"/>
    <w:rsid w:val="003C732D"/>
    <w:rsid w:val="003C74F9"/>
    <w:rsid w:val="003C77CA"/>
    <w:rsid w:val="003C7F7C"/>
    <w:rsid w:val="003D03CC"/>
    <w:rsid w:val="003D27C1"/>
    <w:rsid w:val="003D6752"/>
    <w:rsid w:val="003D78F3"/>
    <w:rsid w:val="003E311E"/>
    <w:rsid w:val="003E65BD"/>
    <w:rsid w:val="003E65E7"/>
    <w:rsid w:val="003F5727"/>
    <w:rsid w:val="003F5B6A"/>
    <w:rsid w:val="003F66FE"/>
    <w:rsid w:val="00400C5F"/>
    <w:rsid w:val="00400E4A"/>
    <w:rsid w:val="00401268"/>
    <w:rsid w:val="0040392D"/>
    <w:rsid w:val="00404641"/>
    <w:rsid w:val="00404E02"/>
    <w:rsid w:val="00405E52"/>
    <w:rsid w:val="004070C6"/>
    <w:rsid w:val="004114FC"/>
    <w:rsid w:val="004128C9"/>
    <w:rsid w:val="00413167"/>
    <w:rsid w:val="00417FB9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614C3"/>
    <w:rsid w:val="00461516"/>
    <w:rsid w:val="0046156E"/>
    <w:rsid w:val="004708FA"/>
    <w:rsid w:val="004721FB"/>
    <w:rsid w:val="00472AF5"/>
    <w:rsid w:val="00475F2F"/>
    <w:rsid w:val="0047636A"/>
    <w:rsid w:val="00480595"/>
    <w:rsid w:val="00480B27"/>
    <w:rsid w:val="0048680A"/>
    <w:rsid w:val="00486DF3"/>
    <w:rsid w:val="00486F08"/>
    <w:rsid w:val="00487393"/>
    <w:rsid w:val="00493081"/>
    <w:rsid w:val="00495A3D"/>
    <w:rsid w:val="004972C4"/>
    <w:rsid w:val="004978C9"/>
    <w:rsid w:val="004A2D27"/>
    <w:rsid w:val="004A4938"/>
    <w:rsid w:val="004A4AB5"/>
    <w:rsid w:val="004A608D"/>
    <w:rsid w:val="004B263D"/>
    <w:rsid w:val="004B37DB"/>
    <w:rsid w:val="004B5B72"/>
    <w:rsid w:val="004B7A96"/>
    <w:rsid w:val="004C0642"/>
    <w:rsid w:val="004D2785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036DC"/>
    <w:rsid w:val="00510250"/>
    <w:rsid w:val="005104CB"/>
    <w:rsid w:val="005134BC"/>
    <w:rsid w:val="005145D3"/>
    <w:rsid w:val="00522CDE"/>
    <w:rsid w:val="005248F0"/>
    <w:rsid w:val="005332DA"/>
    <w:rsid w:val="00541969"/>
    <w:rsid w:val="00541CED"/>
    <w:rsid w:val="00544164"/>
    <w:rsid w:val="00546B54"/>
    <w:rsid w:val="00554D2C"/>
    <w:rsid w:val="00555D79"/>
    <w:rsid w:val="0055700D"/>
    <w:rsid w:val="00560C12"/>
    <w:rsid w:val="00561039"/>
    <w:rsid w:val="005616D3"/>
    <w:rsid w:val="00563DA0"/>
    <w:rsid w:val="005654BC"/>
    <w:rsid w:val="0056579A"/>
    <w:rsid w:val="00572BA5"/>
    <w:rsid w:val="00574D3B"/>
    <w:rsid w:val="005822D4"/>
    <w:rsid w:val="0058347B"/>
    <w:rsid w:val="00586F11"/>
    <w:rsid w:val="00587685"/>
    <w:rsid w:val="00593371"/>
    <w:rsid w:val="00593B29"/>
    <w:rsid w:val="005A1740"/>
    <w:rsid w:val="005A3AB4"/>
    <w:rsid w:val="005A4118"/>
    <w:rsid w:val="005A657D"/>
    <w:rsid w:val="005A7E87"/>
    <w:rsid w:val="005B152C"/>
    <w:rsid w:val="005B2190"/>
    <w:rsid w:val="005B349F"/>
    <w:rsid w:val="005B3C47"/>
    <w:rsid w:val="005B56FD"/>
    <w:rsid w:val="005B611F"/>
    <w:rsid w:val="005B7951"/>
    <w:rsid w:val="005C004D"/>
    <w:rsid w:val="005C113C"/>
    <w:rsid w:val="005C1475"/>
    <w:rsid w:val="005C3C1A"/>
    <w:rsid w:val="005C4A98"/>
    <w:rsid w:val="005C5224"/>
    <w:rsid w:val="005D080B"/>
    <w:rsid w:val="005D1517"/>
    <w:rsid w:val="005D23EF"/>
    <w:rsid w:val="005D287C"/>
    <w:rsid w:val="005D3E43"/>
    <w:rsid w:val="005D4065"/>
    <w:rsid w:val="005D6190"/>
    <w:rsid w:val="005D69E8"/>
    <w:rsid w:val="005E2066"/>
    <w:rsid w:val="005E3888"/>
    <w:rsid w:val="005E4DE8"/>
    <w:rsid w:val="005E5D83"/>
    <w:rsid w:val="005E77EB"/>
    <w:rsid w:val="005F214F"/>
    <w:rsid w:val="005F3B50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3716D"/>
    <w:rsid w:val="0063776B"/>
    <w:rsid w:val="00642307"/>
    <w:rsid w:val="006425BF"/>
    <w:rsid w:val="00642D8B"/>
    <w:rsid w:val="00643541"/>
    <w:rsid w:val="0064390C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576"/>
    <w:rsid w:val="00695FDD"/>
    <w:rsid w:val="006A0FE7"/>
    <w:rsid w:val="006B1DBD"/>
    <w:rsid w:val="006B2C13"/>
    <w:rsid w:val="006B40A5"/>
    <w:rsid w:val="006B56A7"/>
    <w:rsid w:val="006B59F9"/>
    <w:rsid w:val="006C0995"/>
    <w:rsid w:val="006C1E72"/>
    <w:rsid w:val="006C36BD"/>
    <w:rsid w:val="006C5263"/>
    <w:rsid w:val="006D0F79"/>
    <w:rsid w:val="006D1089"/>
    <w:rsid w:val="006D27AA"/>
    <w:rsid w:val="006D5D01"/>
    <w:rsid w:val="006E05BD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16FCB"/>
    <w:rsid w:val="00717BB0"/>
    <w:rsid w:val="00721066"/>
    <w:rsid w:val="0072268B"/>
    <w:rsid w:val="00724522"/>
    <w:rsid w:val="00725980"/>
    <w:rsid w:val="0072620E"/>
    <w:rsid w:val="0072712A"/>
    <w:rsid w:val="00727F62"/>
    <w:rsid w:val="0073198B"/>
    <w:rsid w:val="00731A34"/>
    <w:rsid w:val="00731D25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AA6"/>
    <w:rsid w:val="00757DFE"/>
    <w:rsid w:val="0076168F"/>
    <w:rsid w:val="0076194F"/>
    <w:rsid w:val="00762C89"/>
    <w:rsid w:val="00767AA3"/>
    <w:rsid w:val="00770A8C"/>
    <w:rsid w:val="007713A2"/>
    <w:rsid w:val="00771B0F"/>
    <w:rsid w:val="007733D3"/>
    <w:rsid w:val="007758DE"/>
    <w:rsid w:val="0077795F"/>
    <w:rsid w:val="00777C74"/>
    <w:rsid w:val="00787DDB"/>
    <w:rsid w:val="007917F2"/>
    <w:rsid w:val="00792F27"/>
    <w:rsid w:val="0079303D"/>
    <w:rsid w:val="00793DC8"/>
    <w:rsid w:val="00795357"/>
    <w:rsid w:val="00796883"/>
    <w:rsid w:val="007A01CA"/>
    <w:rsid w:val="007A202A"/>
    <w:rsid w:val="007A6512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395D"/>
    <w:rsid w:val="007D4807"/>
    <w:rsid w:val="007D4E54"/>
    <w:rsid w:val="007D74C6"/>
    <w:rsid w:val="007E0379"/>
    <w:rsid w:val="007E049E"/>
    <w:rsid w:val="007E1E1E"/>
    <w:rsid w:val="007E2ACE"/>
    <w:rsid w:val="007E6124"/>
    <w:rsid w:val="007E6554"/>
    <w:rsid w:val="007F4ACE"/>
    <w:rsid w:val="007F679D"/>
    <w:rsid w:val="007F68A9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451C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17FE"/>
    <w:rsid w:val="00863E3C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31A"/>
    <w:rsid w:val="008904C7"/>
    <w:rsid w:val="008918CA"/>
    <w:rsid w:val="008952A1"/>
    <w:rsid w:val="008A1592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1CD"/>
    <w:rsid w:val="008D65B4"/>
    <w:rsid w:val="008E2388"/>
    <w:rsid w:val="008E24B0"/>
    <w:rsid w:val="008E35BA"/>
    <w:rsid w:val="008E4998"/>
    <w:rsid w:val="008E55FC"/>
    <w:rsid w:val="008E5F1C"/>
    <w:rsid w:val="008F3C5A"/>
    <w:rsid w:val="008F41F9"/>
    <w:rsid w:val="008F7368"/>
    <w:rsid w:val="009021FD"/>
    <w:rsid w:val="00903B30"/>
    <w:rsid w:val="0090554D"/>
    <w:rsid w:val="009060B5"/>
    <w:rsid w:val="00907E8A"/>
    <w:rsid w:val="00910AD6"/>
    <w:rsid w:val="009140B2"/>
    <w:rsid w:val="00914517"/>
    <w:rsid w:val="009207E3"/>
    <w:rsid w:val="00920C62"/>
    <w:rsid w:val="00925FFC"/>
    <w:rsid w:val="00926117"/>
    <w:rsid w:val="0093127C"/>
    <w:rsid w:val="00932D55"/>
    <w:rsid w:val="00933CA3"/>
    <w:rsid w:val="0093607B"/>
    <w:rsid w:val="00936D4F"/>
    <w:rsid w:val="0093709F"/>
    <w:rsid w:val="00941376"/>
    <w:rsid w:val="009418B0"/>
    <w:rsid w:val="009423EF"/>
    <w:rsid w:val="00946023"/>
    <w:rsid w:val="009478D3"/>
    <w:rsid w:val="00951A55"/>
    <w:rsid w:val="00952362"/>
    <w:rsid w:val="0095335A"/>
    <w:rsid w:val="009559E9"/>
    <w:rsid w:val="00955F74"/>
    <w:rsid w:val="009565C2"/>
    <w:rsid w:val="00960D69"/>
    <w:rsid w:val="009622E9"/>
    <w:rsid w:val="00962B26"/>
    <w:rsid w:val="009632A4"/>
    <w:rsid w:val="00963912"/>
    <w:rsid w:val="009668F7"/>
    <w:rsid w:val="0096713B"/>
    <w:rsid w:val="00970FCE"/>
    <w:rsid w:val="0097255C"/>
    <w:rsid w:val="009752A8"/>
    <w:rsid w:val="009770EE"/>
    <w:rsid w:val="00977EE0"/>
    <w:rsid w:val="00980E06"/>
    <w:rsid w:val="009812E5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D73CC"/>
    <w:rsid w:val="009E1AD8"/>
    <w:rsid w:val="009E2369"/>
    <w:rsid w:val="009E41BB"/>
    <w:rsid w:val="009E62C4"/>
    <w:rsid w:val="009E6D4F"/>
    <w:rsid w:val="009F33B9"/>
    <w:rsid w:val="009F52CD"/>
    <w:rsid w:val="009F6B23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17D6B"/>
    <w:rsid w:val="00A21091"/>
    <w:rsid w:val="00A238E1"/>
    <w:rsid w:val="00A32BC1"/>
    <w:rsid w:val="00A368E0"/>
    <w:rsid w:val="00A402F8"/>
    <w:rsid w:val="00A42361"/>
    <w:rsid w:val="00A426A6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593E"/>
    <w:rsid w:val="00A668F2"/>
    <w:rsid w:val="00A66EA6"/>
    <w:rsid w:val="00A73E24"/>
    <w:rsid w:val="00A81C0C"/>
    <w:rsid w:val="00A82EB8"/>
    <w:rsid w:val="00A83D1C"/>
    <w:rsid w:val="00A8770B"/>
    <w:rsid w:val="00A91D10"/>
    <w:rsid w:val="00A93919"/>
    <w:rsid w:val="00A945C1"/>
    <w:rsid w:val="00A94CC0"/>
    <w:rsid w:val="00A958B6"/>
    <w:rsid w:val="00A9625E"/>
    <w:rsid w:val="00A9689D"/>
    <w:rsid w:val="00AA0331"/>
    <w:rsid w:val="00AA1AC7"/>
    <w:rsid w:val="00AA2B8C"/>
    <w:rsid w:val="00AA56CA"/>
    <w:rsid w:val="00AA6F78"/>
    <w:rsid w:val="00AB177D"/>
    <w:rsid w:val="00AB2FEE"/>
    <w:rsid w:val="00AB4945"/>
    <w:rsid w:val="00AB61DD"/>
    <w:rsid w:val="00AB7114"/>
    <w:rsid w:val="00AB787C"/>
    <w:rsid w:val="00AC2B3A"/>
    <w:rsid w:val="00AC405D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6154"/>
    <w:rsid w:val="00AE77A9"/>
    <w:rsid w:val="00AE7E0E"/>
    <w:rsid w:val="00AF0791"/>
    <w:rsid w:val="00AF2585"/>
    <w:rsid w:val="00AF7068"/>
    <w:rsid w:val="00B0015C"/>
    <w:rsid w:val="00B03408"/>
    <w:rsid w:val="00B13886"/>
    <w:rsid w:val="00B13C4D"/>
    <w:rsid w:val="00B16416"/>
    <w:rsid w:val="00B16448"/>
    <w:rsid w:val="00B21DD7"/>
    <w:rsid w:val="00B249AC"/>
    <w:rsid w:val="00B25153"/>
    <w:rsid w:val="00B26237"/>
    <w:rsid w:val="00B27283"/>
    <w:rsid w:val="00B35496"/>
    <w:rsid w:val="00B36C0C"/>
    <w:rsid w:val="00B37F6A"/>
    <w:rsid w:val="00B40DA2"/>
    <w:rsid w:val="00B47342"/>
    <w:rsid w:val="00B50404"/>
    <w:rsid w:val="00B5496E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784"/>
    <w:rsid w:val="00BB49DB"/>
    <w:rsid w:val="00BC489A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7160"/>
    <w:rsid w:val="00BE7FD2"/>
    <w:rsid w:val="00BF0350"/>
    <w:rsid w:val="00BF1193"/>
    <w:rsid w:val="00BF70D8"/>
    <w:rsid w:val="00C00116"/>
    <w:rsid w:val="00C00EEB"/>
    <w:rsid w:val="00C01526"/>
    <w:rsid w:val="00C05B89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92A"/>
    <w:rsid w:val="00C341EC"/>
    <w:rsid w:val="00C35E3C"/>
    <w:rsid w:val="00C36B54"/>
    <w:rsid w:val="00C441BB"/>
    <w:rsid w:val="00C44CFA"/>
    <w:rsid w:val="00C471AF"/>
    <w:rsid w:val="00C47461"/>
    <w:rsid w:val="00C47549"/>
    <w:rsid w:val="00C477E4"/>
    <w:rsid w:val="00C52CCA"/>
    <w:rsid w:val="00C55B7F"/>
    <w:rsid w:val="00C55E68"/>
    <w:rsid w:val="00C6056C"/>
    <w:rsid w:val="00C64858"/>
    <w:rsid w:val="00C64ECC"/>
    <w:rsid w:val="00C65010"/>
    <w:rsid w:val="00C65205"/>
    <w:rsid w:val="00C67B4B"/>
    <w:rsid w:val="00C751C8"/>
    <w:rsid w:val="00C77984"/>
    <w:rsid w:val="00C80171"/>
    <w:rsid w:val="00C806D5"/>
    <w:rsid w:val="00C84C71"/>
    <w:rsid w:val="00C8693C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03E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4CA7"/>
    <w:rsid w:val="00D25274"/>
    <w:rsid w:val="00D32920"/>
    <w:rsid w:val="00D332D4"/>
    <w:rsid w:val="00D34095"/>
    <w:rsid w:val="00D35990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57939"/>
    <w:rsid w:val="00D60DA8"/>
    <w:rsid w:val="00D62E82"/>
    <w:rsid w:val="00D63553"/>
    <w:rsid w:val="00D65EA5"/>
    <w:rsid w:val="00D66866"/>
    <w:rsid w:val="00D66C7A"/>
    <w:rsid w:val="00D674ED"/>
    <w:rsid w:val="00D7128C"/>
    <w:rsid w:val="00D715FA"/>
    <w:rsid w:val="00D72C2D"/>
    <w:rsid w:val="00D73ECA"/>
    <w:rsid w:val="00D7473F"/>
    <w:rsid w:val="00D75A25"/>
    <w:rsid w:val="00D761C4"/>
    <w:rsid w:val="00D81150"/>
    <w:rsid w:val="00D82087"/>
    <w:rsid w:val="00D87023"/>
    <w:rsid w:val="00D95AB5"/>
    <w:rsid w:val="00D9695D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53C8"/>
    <w:rsid w:val="00DC6167"/>
    <w:rsid w:val="00DD23B0"/>
    <w:rsid w:val="00DD3223"/>
    <w:rsid w:val="00DD3FF5"/>
    <w:rsid w:val="00DD494F"/>
    <w:rsid w:val="00DD6A3F"/>
    <w:rsid w:val="00DD7621"/>
    <w:rsid w:val="00DD7EE9"/>
    <w:rsid w:val="00DE088B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1C22"/>
    <w:rsid w:val="00E2305D"/>
    <w:rsid w:val="00E24428"/>
    <w:rsid w:val="00E2493E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7670"/>
    <w:rsid w:val="00E57DD7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A0017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3EA1"/>
    <w:rsid w:val="00EC7206"/>
    <w:rsid w:val="00EC7455"/>
    <w:rsid w:val="00EC74A3"/>
    <w:rsid w:val="00ED0100"/>
    <w:rsid w:val="00ED04A9"/>
    <w:rsid w:val="00ED1F88"/>
    <w:rsid w:val="00ED2D2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0BF0"/>
    <w:rsid w:val="00F22CB2"/>
    <w:rsid w:val="00F265F7"/>
    <w:rsid w:val="00F3209E"/>
    <w:rsid w:val="00F33315"/>
    <w:rsid w:val="00F4107A"/>
    <w:rsid w:val="00F420AE"/>
    <w:rsid w:val="00F4549B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5142"/>
    <w:rsid w:val="00F75192"/>
    <w:rsid w:val="00F757D5"/>
    <w:rsid w:val="00F821C2"/>
    <w:rsid w:val="00F82D2A"/>
    <w:rsid w:val="00F93B74"/>
    <w:rsid w:val="00F95543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C457B"/>
    <w:rsid w:val="00FC7A6D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37C4"/>
    <w:rsid w:val="00FE429A"/>
    <w:rsid w:val="00FE56E3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12A6"/>
  <w15:docId w15:val="{29C51150-11D4-4158-B3B9-0459E2E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CB65-B38F-4EFF-96CD-58696C7B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6</cp:revision>
  <cp:lastPrinted>2021-08-06T13:50:00Z</cp:lastPrinted>
  <dcterms:created xsi:type="dcterms:W3CDTF">2021-09-21T06:56:00Z</dcterms:created>
  <dcterms:modified xsi:type="dcterms:W3CDTF">2021-10-06T07:00:00Z</dcterms:modified>
</cp:coreProperties>
</file>